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50D6A" w14:textId="2B7582BE" w:rsidR="000A6993" w:rsidRDefault="000A6993" w:rsidP="000A6993">
      <w:pPr>
        <w:ind w:firstLineChars="2600" w:firstLine="624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令和　</w:t>
      </w:r>
      <w:r w:rsidR="001325F3">
        <w:rPr>
          <w:rFonts w:ascii="ＭＳ 明朝" w:hAnsi="ＭＳ 明朝" w:hint="eastAsia"/>
          <w:sz w:val="24"/>
          <w:lang w:eastAsia="zh-TW"/>
        </w:rPr>
        <w:t>８</w:t>
      </w:r>
      <w:r>
        <w:rPr>
          <w:rFonts w:ascii="ＭＳ 明朝" w:hAnsi="ＭＳ 明朝" w:hint="eastAsia"/>
          <w:sz w:val="24"/>
          <w:lang w:eastAsia="zh-TW"/>
        </w:rPr>
        <w:t>年　　月　　日</w:t>
      </w:r>
    </w:p>
    <w:p w14:paraId="7350732C" w14:textId="1A754E2C" w:rsidR="000A6993" w:rsidRDefault="000A6993" w:rsidP="000A6993">
      <w:pPr>
        <w:rPr>
          <w:rFonts w:ascii="ＭＳ 明朝" w:hAnsi="ＭＳ 明朝"/>
          <w:sz w:val="24"/>
          <w:lang w:eastAsia="zh-TW"/>
        </w:rPr>
      </w:pPr>
    </w:p>
    <w:p w14:paraId="705F4CC0" w14:textId="77777777" w:rsidR="000A6993" w:rsidRDefault="000A6993" w:rsidP="000A6993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静岡県老人福祉施設協議会</w:t>
      </w:r>
    </w:p>
    <w:p w14:paraId="13106600" w14:textId="1139E7D5" w:rsidR="000A6993" w:rsidRPr="00E13892" w:rsidRDefault="000A6993" w:rsidP="000A6993">
      <w:pPr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 xml:space="preserve">会　長　　</w:t>
      </w:r>
      <w:r w:rsidR="001325F3">
        <w:rPr>
          <w:rFonts w:ascii="ＭＳ 明朝" w:hAnsi="ＭＳ 明朝" w:hint="eastAsia"/>
          <w:sz w:val="24"/>
          <w:lang w:eastAsia="zh-CN"/>
        </w:rPr>
        <w:t>増</w:t>
      </w:r>
      <w:r>
        <w:rPr>
          <w:rFonts w:ascii="ＭＳ 明朝" w:hAnsi="ＭＳ 明朝" w:hint="eastAsia"/>
          <w:sz w:val="24"/>
          <w:lang w:eastAsia="zh-CN"/>
        </w:rPr>
        <w:t xml:space="preserve">　</w:t>
      </w:r>
      <w:r w:rsidR="001325F3">
        <w:rPr>
          <w:rFonts w:ascii="ＭＳ 明朝" w:hAnsi="ＭＳ 明朝" w:hint="eastAsia"/>
          <w:sz w:val="24"/>
          <w:lang w:eastAsia="zh-CN"/>
        </w:rPr>
        <w:t>田</w:t>
      </w:r>
      <w:r>
        <w:rPr>
          <w:rFonts w:ascii="ＭＳ 明朝" w:hAnsi="ＭＳ 明朝" w:hint="eastAsia"/>
          <w:sz w:val="24"/>
          <w:lang w:eastAsia="zh-CN"/>
        </w:rPr>
        <w:t xml:space="preserve">　</w:t>
      </w:r>
      <w:r w:rsidR="001325F3">
        <w:rPr>
          <w:rFonts w:ascii="ＭＳ 明朝" w:hAnsi="ＭＳ 明朝" w:hint="eastAsia"/>
          <w:sz w:val="24"/>
          <w:lang w:eastAsia="zh-CN"/>
        </w:rPr>
        <w:t>公</w:t>
      </w:r>
      <w:r>
        <w:rPr>
          <w:rFonts w:ascii="ＭＳ 明朝" w:hAnsi="ＭＳ 明朝" w:hint="eastAsia"/>
          <w:sz w:val="24"/>
          <w:lang w:eastAsia="zh-CN"/>
        </w:rPr>
        <w:t xml:space="preserve">　</w:t>
      </w:r>
      <w:r w:rsidR="001325F3">
        <w:rPr>
          <w:rFonts w:ascii="ＭＳ 明朝" w:hAnsi="ＭＳ 明朝" w:hint="eastAsia"/>
          <w:sz w:val="24"/>
          <w:lang w:eastAsia="zh-CN"/>
        </w:rPr>
        <w:t>基</w:t>
      </w:r>
      <w:r>
        <w:rPr>
          <w:rFonts w:ascii="ＭＳ 明朝" w:hAnsi="ＭＳ 明朝" w:hint="eastAsia"/>
          <w:sz w:val="24"/>
          <w:lang w:eastAsia="zh-CN"/>
        </w:rPr>
        <w:t xml:space="preserve">　様</w:t>
      </w:r>
    </w:p>
    <w:p w14:paraId="7725D867" w14:textId="77777777" w:rsidR="000A6993" w:rsidRDefault="000A6993" w:rsidP="000A6993">
      <w:pPr>
        <w:rPr>
          <w:rFonts w:ascii="ＭＳ 明朝" w:hAnsi="ＭＳ 明朝"/>
          <w:sz w:val="24"/>
          <w:lang w:eastAsia="zh-CN"/>
        </w:rPr>
      </w:pPr>
    </w:p>
    <w:p w14:paraId="01EBCF6C" w14:textId="21449CAB" w:rsidR="000A6993" w:rsidRPr="00E13892" w:rsidRDefault="000A6993" w:rsidP="000A6993">
      <w:pPr>
        <w:jc w:val="center"/>
        <w:rPr>
          <w:rFonts w:ascii="ＭＳ 明朝" w:hAnsi="ＭＳ 明朝"/>
          <w:sz w:val="32"/>
          <w:szCs w:val="32"/>
          <w:lang w:eastAsia="zh-CN"/>
        </w:rPr>
      </w:pPr>
      <w:r>
        <w:rPr>
          <w:rFonts w:ascii="ＭＳ 明朝" w:hAnsi="ＭＳ 明朝" w:hint="eastAsia"/>
          <w:sz w:val="32"/>
          <w:szCs w:val="32"/>
          <w:lang w:eastAsia="zh-CN"/>
        </w:rPr>
        <w:t>第１</w:t>
      </w:r>
      <w:r w:rsidR="001325F3">
        <w:rPr>
          <w:rFonts w:ascii="ＭＳ 明朝" w:hAnsi="ＭＳ 明朝" w:hint="eastAsia"/>
          <w:sz w:val="32"/>
          <w:szCs w:val="32"/>
          <w:lang w:eastAsia="zh-CN"/>
        </w:rPr>
        <w:t>５</w:t>
      </w:r>
      <w:r w:rsidRPr="00E13892">
        <w:rPr>
          <w:rFonts w:ascii="ＭＳ 明朝" w:hAnsi="ＭＳ 明朝" w:hint="eastAsia"/>
          <w:sz w:val="32"/>
          <w:szCs w:val="32"/>
          <w:lang w:eastAsia="zh-CN"/>
        </w:rPr>
        <w:t>回 静岡県高齢者福祉研究大会 研究発表参加申込書</w:t>
      </w:r>
    </w:p>
    <w:p w14:paraId="4E811A35" w14:textId="77777777" w:rsidR="000A6993" w:rsidRDefault="000A6993" w:rsidP="000A6993">
      <w:pPr>
        <w:rPr>
          <w:rFonts w:ascii="ＭＳ 明朝" w:hAnsi="ＭＳ 明朝"/>
          <w:sz w:val="24"/>
          <w:lang w:eastAsia="zh-CN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340"/>
        <w:gridCol w:w="5358"/>
      </w:tblGrid>
      <w:tr w:rsidR="00E93596" w14:paraId="6E001C9E" w14:textId="77777777" w:rsidTr="0031748D">
        <w:trPr>
          <w:trHeight w:hRule="exact" w:val="997"/>
        </w:trPr>
        <w:tc>
          <w:tcPr>
            <w:tcW w:w="2922" w:type="dxa"/>
            <w:gridSpan w:val="2"/>
            <w:vAlign w:val="center"/>
          </w:tcPr>
          <w:p w14:paraId="49D73108" w14:textId="77777777" w:rsidR="000A6993" w:rsidRPr="0071340D" w:rsidRDefault="000A6993" w:rsidP="00225BBF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演　題</w:t>
            </w:r>
          </w:p>
        </w:tc>
        <w:tc>
          <w:tcPr>
            <w:tcW w:w="5358" w:type="dxa"/>
            <w:vAlign w:val="center"/>
          </w:tcPr>
          <w:p w14:paraId="5F80DF37" w14:textId="51D46DCB" w:rsidR="0031748D" w:rsidRPr="0071340D" w:rsidRDefault="0031748D" w:rsidP="00225BBF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E93596" w14:paraId="5DEDF932" w14:textId="77777777" w:rsidTr="00225BBF">
        <w:trPr>
          <w:trHeight w:hRule="exact" w:val="567"/>
        </w:trPr>
        <w:tc>
          <w:tcPr>
            <w:tcW w:w="2922" w:type="dxa"/>
            <w:gridSpan w:val="2"/>
            <w:tcBorders>
              <w:bottom w:val="single" w:sz="4" w:space="0" w:color="auto"/>
            </w:tcBorders>
            <w:vAlign w:val="center"/>
          </w:tcPr>
          <w:p w14:paraId="6815B6C7" w14:textId="77777777" w:rsidR="000A6993" w:rsidRPr="0071340D" w:rsidRDefault="000A6993" w:rsidP="00225BBF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施 設 種 別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vAlign w:val="center"/>
          </w:tcPr>
          <w:p w14:paraId="2411E795" w14:textId="5D84E062" w:rsidR="000A6993" w:rsidRPr="0071340D" w:rsidRDefault="000A6993" w:rsidP="00225BBF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E93596" w14:paraId="6D58A278" w14:textId="77777777" w:rsidTr="00225BBF">
        <w:trPr>
          <w:trHeight w:hRule="exact" w:val="340"/>
        </w:trPr>
        <w:tc>
          <w:tcPr>
            <w:tcW w:w="2922" w:type="dxa"/>
            <w:gridSpan w:val="2"/>
            <w:tcBorders>
              <w:bottom w:val="nil"/>
            </w:tcBorders>
            <w:vAlign w:val="center"/>
          </w:tcPr>
          <w:p w14:paraId="0D7DEA9A" w14:textId="77777777" w:rsidR="000A6993" w:rsidRPr="0071340D" w:rsidRDefault="000A6993" w:rsidP="00225B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1340D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5358" w:type="dxa"/>
            <w:tcBorders>
              <w:bottom w:val="nil"/>
            </w:tcBorders>
            <w:vAlign w:val="center"/>
          </w:tcPr>
          <w:p w14:paraId="329DDDF4" w14:textId="4DA0EF0F" w:rsidR="000A6993" w:rsidRPr="0071340D" w:rsidRDefault="000A6993" w:rsidP="00225BB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93596" w14:paraId="0AD996EC" w14:textId="77777777" w:rsidTr="00225BBF">
        <w:trPr>
          <w:trHeight w:hRule="exact" w:val="567"/>
        </w:trPr>
        <w:tc>
          <w:tcPr>
            <w:tcW w:w="2922" w:type="dxa"/>
            <w:gridSpan w:val="2"/>
            <w:tcBorders>
              <w:top w:val="nil"/>
            </w:tcBorders>
            <w:vAlign w:val="center"/>
          </w:tcPr>
          <w:p w14:paraId="7C5DC4B6" w14:textId="77777777" w:rsidR="000A6993" w:rsidRPr="0071340D" w:rsidRDefault="000A6993" w:rsidP="00225BBF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施設・学校名</w:t>
            </w:r>
          </w:p>
        </w:tc>
        <w:tc>
          <w:tcPr>
            <w:tcW w:w="5358" w:type="dxa"/>
            <w:tcBorders>
              <w:top w:val="nil"/>
            </w:tcBorders>
            <w:vAlign w:val="center"/>
          </w:tcPr>
          <w:p w14:paraId="34506258" w14:textId="31FFFC06" w:rsidR="000A6993" w:rsidRPr="0071340D" w:rsidRDefault="000A6993" w:rsidP="00225BBF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E93596" w14:paraId="623AA03A" w14:textId="77777777" w:rsidTr="00225BBF">
        <w:trPr>
          <w:trHeight w:hRule="exact" w:val="907"/>
        </w:trPr>
        <w:tc>
          <w:tcPr>
            <w:tcW w:w="2922" w:type="dxa"/>
            <w:gridSpan w:val="2"/>
            <w:vAlign w:val="center"/>
          </w:tcPr>
          <w:p w14:paraId="587FA41D" w14:textId="77777777" w:rsidR="000A6993" w:rsidRPr="0071340D" w:rsidRDefault="000A6993" w:rsidP="00225BBF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住　所</w:t>
            </w:r>
          </w:p>
        </w:tc>
        <w:tc>
          <w:tcPr>
            <w:tcW w:w="5358" w:type="dxa"/>
            <w:vAlign w:val="center"/>
          </w:tcPr>
          <w:p w14:paraId="33C7D835" w14:textId="25F7565A" w:rsidR="000A6993" w:rsidRPr="0071340D" w:rsidRDefault="000A6993" w:rsidP="00225BBF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〒</w:t>
            </w:r>
            <w:r w:rsidR="0084655A">
              <w:rPr>
                <w:rFonts w:ascii="ＭＳ 明朝" w:hAnsi="ＭＳ 明朝" w:hint="eastAsia"/>
                <w:sz w:val="24"/>
              </w:rPr>
              <w:t xml:space="preserve">　　</w:t>
            </w:r>
            <w:r w:rsidRPr="0071340D">
              <w:rPr>
                <w:rFonts w:ascii="ＭＳ 明朝" w:hAnsi="ＭＳ 明朝" w:hint="eastAsia"/>
                <w:sz w:val="24"/>
              </w:rPr>
              <w:t>-</w:t>
            </w:r>
          </w:p>
          <w:p w14:paraId="14BE43C5" w14:textId="44744965" w:rsidR="000A6993" w:rsidRPr="0071340D" w:rsidRDefault="000A6993" w:rsidP="00225BBF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E93596" w14:paraId="074F4FB1" w14:textId="77777777" w:rsidTr="00225BBF">
        <w:trPr>
          <w:trHeight w:hRule="exact" w:val="567"/>
        </w:trPr>
        <w:tc>
          <w:tcPr>
            <w:tcW w:w="2922" w:type="dxa"/>
            <w:gridSpan w:val="2"/>
            <w:vAlign w:val="center"/>
          </w:tcPr>
          <w:p w14:paraId="7E21ABBB" w14:textId="77777777" w:rsidR="000A6993" w:rsidRPr="0071340D" w:rsidRDefault="000A6993" w:rsidP="00225BBF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電話番号・FAX番号</w:t>
            </w:r>
          </w:p>
        </w:tc>
        <w:tc>
          <w:tcPr>
            <w:tcW w:w="5358" w:type="dxa"/>
            <w:vAlign w:val="center"/>
          </w:tcPr>
          <w:p w14:paraId="6CC61CE4" w14:textId="0DEDF328" w:rsidR="000A6993" w:rsidRPr="0071340D" w:rsidRDefault="000A6993" w:rsidP="00225BBF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（</w:t>
            </w:r>
            <w:r>
              <w:rPr>
                <w:rFonts w:ascii="ＭＳ 明朝" w:hAnsi="ＭＳ 明朝" w:hint="eastAsia"/>
                <w:sz w:val="24"/>
              </w:rPr>
              <w:t>TEL</w:t>
            </w:r>
            <w:r w:rsidRPr="0071340D">
              <w:rPr>
                <w:rFonts w:ascii="ＭＳ 明朝" w:hAnsi="ＭＳ 明朝" w:hint="eastAsia"/>
                <w:sz w:val="24"/>
              </w:rPr>
              <w:t xml:space="preserve">）　</w:t>
            </w:r>
            <w:r w:rsidR="0084655A"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71340D">
              <w:rPr>
                <w:rFonts w:ascii="ＭＳ 明朝" w:hAnsi="ＭＳ 明朝" w:hint="eastAsia"/>
                <w:sz w:val="24"/>
              </w:rPr>
              <w:t>（FAX）</w:t>
            </w:r>
          </w:p>
        </w:tc>
      </w:tr>
      <w:tr w:rsidR="00E93596" w14:paraId="3D5FE4C7" w14:textId="77777777" w:rsidTr="00225BBF">
        <w:trPr>
          <w:trHeight w:hRule="exact" w:val="567"/>
        </w:trPr>
        <w:tc>
          <w:tcPr>
            <w:tcW w:w="2922" w:type="dxa"/>
            <w:gridSpan w:val="2"/>
            <w:vAlign w:val="center"/>
          </w:tcPr>
          <w:p w14:paraId="08B0EC55" w14:textId="77777777" w:rsidR="000A6993" w:rsidRPr="0071340D" w:rsidRDefault="000A6993" w:rsidP="00225BBF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Emailアドレス</w:t>
            </w:r>
          </w:p>
        </w:tc>
        <w:tc>
          <w:tcPr>
            <w:tcW w:w="5358" w:type="dxa"/>
            <w:vAlign w:val="center"/>
          </w:tcPr>
          <w:p w14:paraId="066720BF" w14:textId="1E8D49C6" w:rsidR="000A6993" w:rsidRPr="0071340D" w:rsidRDefault="000A6993" w:rsidP="00225BBF">
            <w:pPr>
              <w:ind w:leftChars="50" w:left="105"/>
              <w:rPr>
                <w:rFonts w:ascii="ＭＳ 明朝" w:hAnsi="ＭＳ 明朝"/>
                <w:sz w:val="24"/>
              </w:rPr>
            </w:pPr>
          </w:p>
        </w:tc>
      </w:tr>
      <w:tr w:rsidR="00BD3931" w14:paraId="7A6256C0" w14:textId="77777777" w:rsidTr="00225BBF">
        <w:trPr>
          <w:trHeight w:hRule="exact" w:val="340"/>
        </w:trPr>
        <w:tc>
          <w:tcPr>
            <w:tcW w:w="582" w:type="dxa"/>
            <w:vMerge w:val="restart"/>
            <w:textDirection w:val="tbRlV"/>
            <w:vAlign w:val="center"/>
          </w:tcPr>
          <w:p w14:paraId="22D87246" w14:textId="77777777" w:rsidR="000A6993" w:rsidRPr="0035372F" w:rsidRDefault="000A6993" w:rsidP="00225BBF">
            <w:pPr>
              <w:ind w:left="113" w:right="113"/>
              <w:jc w:val="center"/>
              <w:rPr>
                <w:rFonts w:ascii="ＭＳ 明朝" w:hAnsi="ＭＳ 明朝"/>
                <w:spacing w:val="20"/>
                <w:sz w:val="24"/>
              </w:rPr>
            </w:pPr>
            <w:r w:rsidRPr="0035372F">
              <w:rPr>
                <w:rFonts w:ascii="ＭＳ 明朝" w:hAnsi="ＭＳ 明朝" w:hint="eastAsia"/>
                <w:spacing w:val="20"/>
                <w:sz w:val="24"/>
              </w:rPr>
              <w:t>発表予定者</w:t>
            </w:r>
          </w:p>
        </w:tc>
        <w:tc>
          <w:tcPr>
            <w:tcW w:w="2340" w:type="dxa"/>
            <w:tcBorders>
              <w:bottom w:val="nil"/>
            </w:tcBorders>
            <w:vAlign w:val="center"/>
          </w:tcPr>
          <w:p w14:paraId="64A4A1F2" w14:textId="77777777" w:rsidR="000A6993" w:rsidRPr="0071340D" w:rsidRDefault="000A6993" w:rsidP="00225B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1340D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5358" w:type="dxa"/>
            <w:tcBorders>
              <w:bottom w:val="nil"/>
            </w:tcBorders>
            <w:vAlign w:val="center"/>
          </w:tcPr>
          <w:p w14:paraId="1AE5BBCD" w14:textId="57E7D7DC" w:rsidR="000A6993" w:rsidRPr="0071340D" w:rsidRDefault="000A6993" w:rsidP="00225BBF">
            <w:pPr>
              <w:ind w:leftChars="50" w:left="105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D3931" w14:paraId="26760B34" w14:textId="77777777" w:rsidTr="00225BBF">
        <w:trPr>
          <w:trHeight w:hRule="exact" w:val="567"/>
        </w:trPr>
        <w:tc>
          <w:tcPr>
            <w:tcW w:w="582" w:type="dxa"/>
            <w:vMerge/>
            <w:vAlign w:val="center"/>
          </w:tcPr>
          <w:p w14:paraId="29A6F531" w14:textId="77777777" w:rsidR="000A6993" w:rsidRPr="0071340D" w:rsidRDefault="000A6993" w:rsidP="00225BB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  <w:vAlign w:val="center"/>
          </w:tcPr>
          <w:p w14:paraId="051932F2" w14:textId="77777777" w:rsidR="000A6993" w:rsidRPr="0071340D" w:rsidRDefault="000A6993" w:rsidP="00225BBF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職名・氏名</w:t>
            </w:r>
          </w:p>
        </w:tc>
        <w:tc>
          <w:tcPr>
            <w:tcW w:w="5358" w:type="dxa"/>
            <w:tcBorders>
              <w:top w:val="nil"/>
              <w:bottom w:val="single" w:sz="4" w:space="0" w:color="auto"/>
            </w:tcBorders>
            <w:vAlign w:val="center"/>
          </w:tcPr>
          <w:p w14:paraId="32C40EBC" w14:textId="7450ED6F" w:rsidR="000A6993" w:rsidRPr="0071340D" w:rsidRDefault="000A6993" w:rsidP="00225BBF">
            <w:pPr>
              <w:ind w:leftChars="50" w:left="105"/>
              <w:jc w:val="left"/>
              <w:rPr>
                <w:rFonts w:ascii="ＭＳ 明朝" w:hAnsi="ＭＳ 明朝"/>
                <w:sz w:val="24"/>
                <w:lang w:eastAsia="zh-TW"/>
              </w:rPr>
            </w:pPr>
          </w:p>
        </w:tc>
      </w:tr>
      <w:tr w:rsidR="00BD3931" w14:paraId="0FF53AE2" w14:textId="77777777" w:rsidTr="00225BBF">
        <w:trPr>
          <w:trHeight w:hRule="exact" w:val="340"/>
        </w:trPr>
        <w:tc>
          <w:tcPr>
            <w:tcW w:w="582" w:type="dxa"/>
            <w:vMerge/>
            <w:vAlign w:val="center"/>
          </w:tcPr>
          <w:p w14:paraId="1998999E" w14:textId="77777777" w:rsidR="000A6993" w:rsidRPr="0071340D" w:rsidRDefault="000A6993" w:rsidP="00225BBF">
            <w:pPr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</w:tc>
        <w:tc>
          <w:tcPr>
            <w:tcW w:w="2340" w:type="dxa"/>
            <w:tcBorders>
              <w:bottom w:val="nil"/>
            </w:tcBorders>
            <w:vAlign w:val="center"/>
          </w:tcPr>
          <w:p w14:paraId="0E4A0011" w14:textId="77777777" w:rsidR="000A6993" w:rsidRPr="0071340D" w:rsidRDefault="000A6993" w:rsidP="00225B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1340D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5358" w:type="dxa"/>
            <w:tcBorders>
              <w:bottom w:val="nil"/>
            </w:tcBorders>
            <w:vAlign w:val="center"/>
          </w:tcPr>
          <w:p w14:paraId="47F15275" w14:textId="5FB1A559" w:rsidR="000A6993" w:rsidRPr="0071340D" w:rsidRDefault="000A6993" w:rsidP="00225BBF">
            <w:pPr>
              <w:ind w:leftChars="50" w:left="105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D3931" w14:paraId="49382020" w14:textId="77777777" w:rsidTr="00225BBF">
        <w:trPr>
          <w:trHeight w:hRule="exact" w:val="567"/>
        </w:trPr>
        <w:tc>
          <w:tcPr>
            <w:tcW w:w="582" w:type="dxa"/>
            <w:vMerge/>
            <w:vAlign w:val="center"/>
          </w:tcPr>
          <w:p w14:paraId="4DE0A48D" w14:textId="77777777" w:rsidR="000A6993" w:rsidRPr="0071340D" w:rsidRDefault="000A6993" w:rsidP="00225BB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40" w:type="dxa"/>
            <w:tcBorders>
              <w:top w:val="nil"/>
            </w:tcBorders>
            <w:vAlign w:val="center"/>
          </w:tcPr>
          <w:p w14:paraId="3E1594C2" w14:textId="77777777" w:rsidR="000A6993" w:rsidRPr="0071340D" w:rsidRDefault="000A6993" w:rsidP="00225BBF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職名・氏名</w:t>
            </w:r>
          </w:p>
        </w:tc>
        <w:tc>
          <w:tcPr>
            <w:tcW w:w="5358" w:type="dxa"/>
            <w:tcBorders>
              <w:top w:val="nil"/>
            </w:tcBorders>
            <w:vAlign w:val="center"/>
          </w:tcPr>
          <w:p w14:paraId="5CF8A0A7" w14:textId="3D212212" w:rsidR="000A6993" w:rsidRPr="0071340D" w:rsidRDefault="000A6993" w:rsidP="00225BBF">
            <w:pPr>
              <w:ind w:leftChars="50" w:left="105"/>
              <w:jc w:val="left"/>
              <w:rPr>
                <w:rFonts w:ascii="ＭＳ 明朝" w:hAnsi="ＭＳ 明朝"/>
                <w:sz w:val="24"/>
                <w:lang w:eastAsia="zh-TW"/>
              </w:rPr>
            </w:pPr>
          </w:p>
        </w:tc>
      </w:tr>
      <w:tr w:rsidR="00E93596" w14:paraId="779D03B4" w14:textId="77777777" w:rsidTr="00225BBF">
        <w:trPr>
          <w:trHeight w:hRule="exact" w:val="567"/>
        </w:trPr>
        <w:tc>
          <w:tcPr>
            <w:tcW w:w="2922" w:type="dxa"/>
            <w:gridSpan w:val="2"/>
            <w:vAlign w:val="center"/>
          </w:tcPr>
          <w:p w14:paraId="09355654" w14:textId="77777777" w:rsidR="000A6993" w:rsidRPr="0071340D" w:rsidRDefault="000A6993" w:rsidP="00225BBF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担当者職・氏名</w:t>
            </w:r>
          </w:p>
        </w:tc>
        <w:tc>
          <w:tcPr>
            <w:tcW w:w="5358" w:type="dxa"/>
            <w:vAlign w:val="center"/>
          </w:tcPr>
          <w:p w14:paraId="5E3D7ACD" w14:textId="31299C1C" w:rsidR="000A6993" w:rsidRPr="0071340D" w:rsidRDefault="000A6993" w:rsidP="00225BBF">
            <w:pPr>
              <w:ind w:leftChars="50" w:left="105"/>
              <w:jc w:val="left"/>
              <w:rPr>
                <w:rFonts w:ascii="ＭＳ 明朝" w:hAnsi="ＭＳ 明朝"/>
                <w:sz w:val="24"/>
                <w:lang w:eastAsia="zh-TW"/>
              </w:rPr>
            </w:pPr>
          </w:p>
        </w:tc>
      </w:tr>
      <w:tr w:rsidR="00E93596" w14:paraId="127655FF" w14:textId="77777777" w:rsidTr="007D6627">
        <w:trPr>
          <w:trHeight w:hRule="exact" w:val="623"/>
        </w:trPr>
        <w:tc>
          <w:tcPr>
            <w:tcW w:w="2922" w:type="dxa"/>
            <w:gridSpan w:val="2"/>
            <w:vAlign w:val="center"/>
          </w:tcPr>
          <w:p w14:paraId="5DA40C8C" w14:textId="77777777" w:rsidR="000A6993" w:rsidRPr="0071340D" w:rsidRDefault="000A6993" w:rsidP="00225BBF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備　考</w:t>
            </w:r>
          </w:p>
        </w:tc>
        <w:tc>
          <w:tcPr>
            <w:tcW w:w="5358" w:type="dxa"/>
            <w:vAlign w:val="center"/>
          </w:tcPr>
          <w:p w14:paraId="22204E74" w14:textId="3B24E51B" w:rsidR="00B26964" w:rsidRDefault="00B26964" w:rsidP="00225BBF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</w:p>
          <w:p w14:paraId="79822FF2" w14:textId="0D4DAFA4" w:rsidR="000A6993" w:rsidRPr="0071340D" w:rsidRDefault="000A6993" w:rsidP="00225BBF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60CDCD82" w14:textId="77777777" w:rsidR="000A6993" w:rsidRDefault="000A6993" w:rsidP="000A6993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1" layoutInCell="1" allowOverlap="1" wp14:anchorId="5E3EC46A" wp14:editId="2901F7FE">
                <wp:simplePos x="0" y="0"/>
                <wp:positionH relativeFrom="column">
                  <wp:posOffset>353060</wp:posOffset>
                </wp:positionH>
                <wp:positionV relativeFrom="paragraph">
                  <wp:posOffset>1393825</wp:posOffset>
                </wp:positionV>
                <wp:extent cx="4591050" cy="810260"/>
                <wp:effectExtent l="9525" t="9525" r="76200" b="75565"/>
                <wp:wrapNone/>
                <wp:docPr id="6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6AA79F" w14:textId="77777777" w:rsidR="000A6993" w:rsidRPr="004539F3" w:rsidRDefault="000A6993" w:rsidP="000A6993">
                            <w:pPr>
                              <w:spacing w:line="380" w:lineRule="exact"/>
                              <w:rPr>
                                <w:rFonts w:ascii="ＭＳ 明朝" w:hAnsi="ＭＳ 明朝"/>
                                <w:b/>
                                <w:sz w:val="24"/>
                                <w:lang w:eastAsia="zh-TW"/>
                              </w:rPr>
                            </w:pPr>
                            <w:r w:rsidRPr="004539F3">
                              <w:rPr>
                                <w:rFonts w:ascii="ＭＳ 明朝" w:hAnsi="ＭＳ 明朝" w:hint="eastAsia"/>
                                <w:b/>
                                <w:sz w:val="24"/>
                                <w:lang w:eastAsia="zh-TW"/>
                              </w:rPr>
                              <w:t>提出先：静岡県老人福祉施設協議会事務局（大会実行委員会）</w:t>
                            </w:r>
                          </w:p>
                          <w:p w14:paraId="5DAD6A35" w14:textId="77777777" w:rsidR="000A6993" w:rsidRPr="004539F3" w:rsidRDefault="000A6993" w:rsidP="000A6993">
                            <w:pPr>
                              <w:spacing w:line="380" w:lineRule="exact"/>
                              <w:ind w:firstLineChars="400" w:firstLine="911"/>
                              <w:rPr>
                                <w:rFonts w:ascii="ＭＳ 明朝" w:hAnsi="ＭＳ 明朝"/>
                                <w:b/>
                                <w:sz w:val="28"/>
                              </w:rPr>
                            </w:pPr>
                            <w:r w:rsidRPr="00B6760E">
                              <w:rPr>
                                <w:b/>
                                <w:w w:val="95"/>
                                <w:kern w:val="0"/>
                                <w:sz w:val="24"/>
                                <w:fitText w:val="721" w:id="1094445824"/>
                              </w:rPr>
                              <w:t>E</w:t>
                            </w:r>
                            <w:r w:rsidRPr="00B6760E">
                              <w:rPr>
                                <w:rFonts w:hint="eastAsia"/>
                                <w:b/>
                                <w:w w:val="95"/>
                                <w:kern w:val="0"/>
                                <w:sz w:val="24"/>
                                <w:fitText w:val="721" w:id="1094445824"/>
                              </w:rPr>
                              <w:t>-</w:t>
                            </w:r>
                            <w:r w:rsidRPr="00B6760E">
                              <w:rPr>
                                <w:b/>
                                <w:w w:val="95"/>
                                <w:kern w:val="0"/>
                                <w:sz w:val="24"/>
                                <w:fitText w:val="721" w:id="1094445824"/>
                              </w:rPr>
                              <w:t>mai</w:t>
                            </w:r>
                            <w:r w:rsidRPr="00B6760E">
                              <w:rPr>
                                <w:b/>
                                <w:spacing w:val="7"/>
                                <w:w w:val="95"/>
                                <w:kern w:val="0"/>
                                <w:sz w:val="24"/>
                                <w:fitText w:val="721" w:id="1094445824"/>
                              </w:rPr>
                              <w:t>l</w:t>
                            </w:r>
                            <w:r w:rsidRPr="004539F3">
                              <w:rPr>
                                <w:b/>
                                <w:sz w:val="24"/>
                              </w:rPr>
                              <w:t>：</w:t>
                            </w:r>
                            <w:r w:rsidRPr="004539F3">
                              <w:rPr>
                                <w:b/>
                                <w:sz w:val="28"/>
                              </w:rPr>
                              <w:t>sizurosi@vesta.ocn.ne.jp</w:t>
                            </w:r>
                          </w:p>
                          <w:p w14:paraId="60D06AC3" w14:textId="77777777" w:rsidR="000A6993" w:rsidRPr="0071340D" w:rsidRDefault="000A6993" w:rsidP="000A6993">
                            <w:pPr>
                              <w:spacing w:line="38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539F3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 xml:space="preserve">　　　　</w:t>
                            </w:r>
                            <w:r w:rsidRPr="00B6760E">
                              <w:rPr>
                                <w:b/>
                                <w:spacing w:val="90"/>
                                <w:kern w:val="0"/>
                                <w:sz w:val="24"/>
                                <w:fitText w:val="675" w:id="1095004675"/>
                              </w:rPr>
                              <w:t>TE</w:t>
                            </w:r>
                            <w:r w:rsidRPr="00B6760E">
                              <w:rPr>
                                <w:b/>
                                <w:spacing w:val="2"/>
                                <w:kern w:val="0"/>
                                <w:sz w:val="24"/>
                                <w:fitText w:val="675" w:id="1095004675"/>
                              </w:rPr>
                              <w:t>L</w:t>
                            </w:r>
                            <w:r w:rsidRPr="0071340D">
                              <w:rPr>
                                <w:b/>
                                <w:sz w:val="24"/>
                              </w:rPr>
                              <w:t>：</w:t>
                            </w:r>
                            <w:r w:rsidRPr="0071340D">
                              <w:rPr>
                                <w:b/>
                                <w:sz w:val="28"/>
                                <w:szCs w:val="28"/>
                              </w:rPr>
                              <w:t>054</w:t>
                            </w:r>
                            <w:r w:rsidRPr="0071340D">
                              <w:rPr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Pr="0071340D">
                              <w:rPr>
                                <w:b/>
                                <w:sz w:val="28"/>
                                <w:szCs w:val="28"/>
                              </w:rPr>
                              <w:t>653</w:t>
                            </w:r>
                            <w:r w:rsidRPr="0071340D">
                              <w:rPr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Pr="0071340D">
                              <w:rPr>
                                <w:b/>
                                <w:sz w:val="28"/>
                                <w:szCs w:val="28"/>
                              </w:rPr>
                              <w:t>23</w:t>
                            </w:r>
                            <w:r w:rsidRPr="0071340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71340D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369CB02E" w14:textId="77777777" w:rsidR="000A6993" w:rsidRPr="002F4B5A" w:rsidRDefault="000A6993" w:rsidP="000A699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EC46A" id="Rectangle 53" o:spid="_x0000_s1026" style="position:absolute;left:0;text-align:left;margin-left:27.8pt;margin-top:109.75pt;width:361.5pt;height:63.8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" strokeweight="1pt">
                <v:shadow on="t" opacity=".5" offset="6pt,6pt"/>
                <v:textbox inset="5.85pt,.7pt,5.85pt,.7pt">
                  <w:txbxContent>
                    <w:p w14:paraId="736AA79F" w14:textId="77777777" w:rsidR="000A6993" w:rsidRPr="004539F3" w:rsidRDefault="000A6993" w:rsidP="000A6993">
                      <w:pPr>
                        <w:spacing w:line="380" w:lineRule="exact"/>
                        <w:rPr>
                          <w:rFonts w:ascii="ＭＳ 明朝" w:hAnsi="ＭＳ 明朝"/>
                          <w:b/>
                          <w:sz w:val="24"/>
                          <w:lang w:eastAsia="zh-TW"/>
                        </w:rPr>
                      </w:pPr>
                      <w:r w:rsidRPr="004539F3">
                        <w:rPr>
                          <w:rFonts w:ascii="ＭＳ 明朝" w:hAnsi="ＭＳ 明朝" w:hint="eastAsia"/>
                          <w:b/>
                          <w:sz w:val="24"/>
                          <w:lang w:eastAsia="zh-TW"/>
                        </w:rPr>
                        <w:t>提出先：静岡県老人福祉施設協議会事務局（大会実行委員会）</w:t>
                      </w:r>
                    </w:p>
                    <w:p w14:paraId="5DAD6A35" w14:textId="77777777" w:rsidR="000A6993" w:rsidRPr="004539F3" w:rsidRDefault="000A6993" w:rsidP="000A6993">
                      <w:pPr>
                        <w:spacing w:line="380" w:lineRule="exact"/>
                        <w:ind w:firstLineChars="400" w:firstLine="911"/>
                        <w:rPr>
                          <w:rFonts w:ascii="ＭＳ 明朝" w:hAnsi="ＭＳ 明朝"/>
                          <w:b/>
                          <w:sz w:val="28"/>
                        </w:rPr>
                      </w:pPr>
                      <w:r w:rsidRPr="00B6760E">
                        <w:rPr>
                          <w:b/>
                          <w:w w:val="95"/>
                          <w:kern w:val="0"/>
                          <w:sz w:val="24"/>
                          <w:fitText w:val="721" w:id="1094445824"/>
                        </w:rPr>
                        <w:t>E</w:t>
                      </w:r>
                      <w:r w:rsidRPr="00B6760E">
                        <w:rPr>
                          <w:rFonts w:hint="eastAsia"/>
                          <w:b/>
                          <w:w w:val="95"/>
                          <w:kern w:val="0"/>
                          <w:sz w:val="24"/>
                          <w:fitText w:val="721" w:id="1094445824"/>
                        </w:rPr>
                        <w:t>-</w:t>
                      </w:r>
                      <w:r w:rsidRPr="00B6760E">
                        <w:rPr>
                          <w:b/>
                          <w:w w:val="95"/>
                          <w:kern w:val="0"/>
                          <w:sz w:val="24"/>
                          <w:fitText w:val="721" w:id="1094445824"/>
                        </w:rPr>
                        <w:t>mai</w:t>
                      </w:r>
                      <w:r w:rsidRPr="00B6760E">
                        <w:rPr>
                          <w:b/>
                          <w:spacing w:val="7"/>
                          <w:w w:val="95"/>
                          <w:kern w:val="0"/>
                          <w:sz w:val="24"/>
                          <w:fitText w:val="721" w:id="1094445824"/>
                        </w:rPr>
                        <w:t>l</w:t>
                      </w:r>
                      <w:r w:rsidRPr="004539F3">
                        <w:rPr>
                          <w:b/>
                          <w:sz w:val="24"/>
                        </w:rPr>
                        <w:t>：</w:t>
                      </w:r>
                      <w:r w:rsidRPr="004539F3">
                        <w:rPr>
                          <w:b/>
                          <w:sz w:val="28"/>
                        </w:rPr>
                        <w:t>sizurosi@vesta.ocn.ne.jp</w:t>
                      </w:r>
                    </w:p>
                    <w:p w14:paraId="60D06AC3" w14:textId="77777777" w:rsidR="000A6993" w:rsidRPr="0071340D" w:rsidRDefault="000A6993" w:rsidP="000A6993">
                      <w:pPr>
                        <w:spacing w:line="38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4539F3">
                        <w:rPr>
                          <w:rFonts w:ascii="ＭＳ 明朝" w:hAnsi="ＭＳ 明朝" w:hint="eastAsia"/>
                          <w:b/>
                          <w:sz w:val="24"/>
                        </w:rPr>
                        <w:t xml:space="preserve">　　　　</w:t>
                      </w:r>
                      <w:r w:rsidRPr="00B6760E">
                        <w:rPr>
                          <w:b/>
                          <w:spacing w:val="90"/>
                          <w:kern w:val="0"/>
                          <w:sz w:val="24"/>
                          <w:fitText w:val="675" w:id="1095004675"/>
                        </w:rPr>
                        <w:t>TE</w:t>
                      </w:r>
                      <w:r w:rsidRPr="00B6760E">
                        <w:rPr>
                          <w:b/>
                          <w:spacing w:val="2"/>
                          <w:kern w:val="0"/>
                          <w:sz w:val="24"/>
                          <w:fitText w:val="675" w:id="1095004675"/>
                        </w:rPr>
                        <w:t>L</w:t>
                      </w:r>
                      <w:r w:rsidRPr="0071340D">
                        <w:rPr>
                          <w:b/>
                          <w:sz w:val="24"/>
                        </w:rPr>
                        <w:t>：</w:t>
                      </w:r>
                      <w:r w:rsidRPr="0071340D">
                        <w:rPr>
                          <w:b/>
                          <w:sz w:val="28"/>
                          <w:szCs w:val="28"/>
                        </w:rPr>
                        <w:t>054</w:t>
                      </w:r>
                      <w:r w:rsidRPr="0071340D">
                        <w:rPr>
                          <w:b/>
                          <w:sz w:val="28"/>
                          <w:szCs w:val="28"/>
                        </w:rPr>
                        <w:t>（</w:t>
                      </w:r>
                      <w:r w:rsidRPr="0071340D">
                        <w:rPr>
                          <w:b/>
                          <w:sz w:val="28"/>
                          <w:szCs w:val="28"/>
                        </w:rPr>
                        <w:t>653</w:t>
                      </w:r>
                      <w:r w:rsidRPr="0071340D">
                        <w:rPr>
                          <w:b/>
                          <w:sz w:val="28"/>
                          <w:szCs w:val="28"/>
                        </w:rPr>
                        <w:t>）</w:t>
                      </w:r>
                      <w:r w:rsidRPr="0071340D">
                        <w:rPr>
                          <w:b/>
                          <w:sz w:val="28"/>
                          <w:szCs w:val="28"/>
                        </w:rPr>
                        <w:t>23</w:t>
                      </w:r>
                      <w:r w:rsidRPr="0071340D">
                        <w:rPr>
                          <w:rFonts w:hint="eastAsia"/>
                          <w:b/>
                          <w:sz w:val="28"/>
                          <w:szCs w:val="28"/>
                        </w:rPr>
                        <w:t>1</w:t>
                      </w:r>
                      <w:r w:rsidRPr="0071340D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  <w:p w14:paraId="369CB02E" w14:textId="77777777" w:rsidR="000A6993" w:rsidRPr="002F4B5A" w:rsidRDefault="000A6993" w:rsidP="000A699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251E511" w14:textId="77777777" w:rsidR="000A6993" w:rsidRPr="00AA71C8" w:rsidRDefault="000A6993" w:rsidP="000A6993">
      <w:pPr>
        <w:ind w:leftChars="100" w:left="69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この申込書</w:t>
      </w:r>
      <w:r w:rsidRPr="00AA71C8">
        <w:rPr>
          <w:rFonts w:ascii="ＭＳ 明朝" w:hAnsi="ＭＳ 明朝" w:hint="eastAsia"/>
          <w:sz w:val="24"/>
        </w:rPr>
        <w:t>は、静岡県老人福祉施設協議会宛にＥメールで提出してください。　　(FAXでは受け付けません)</w:t>
      </w:r>
    </w:p>
    <w:p w14:paraId="2ACDAC25" w14:textId="1ADDD383" w:rsidR="000A6993" w:rsidRPr="004539F3" w:rsidRDefault="000A6993" w:rsidP="000A6993">
      <w:pPr>
        <w:ind w:leftChars="114" w:left="3981" w:hangingChars="1553" w:hanging="3742"/>
        <w:rPr>
          <w:rFonts w:ascii="ＭＳ 明朝" w:hAnsi="ＭＳ 明朝"/>
          <w:b/>
          <w:sz w:val="24"/>
          <w:u w:val="wave"/>
        </w:rPr>
      </w:pPr>
      <w:r w:rsidRPr="004539F3">
        <w:rPr>
          <w:rFonts w:ascii="ＭＳ 明朝" w:hAnsi="ＭＳ 明朝" w:hint="eastAsia"/>
          <w:b/>
          <w:sz w:val="24"/>
          <w:u w:val="wave"/>
        </w:rPr>
        <w:t xml:space="preserve">※申込み期限　</w:t>
      </w:r>
      <w:r>
        <w:rPr>
          <w:rFonts w:ascii="ＭＳ 明朝" w:hAnsi="ＭＳ 明朝" w:hint="eastAsia"/>
          <w:b/>
          <w:sz w:val="24"/>
          <w:u w:val="wave"/>
        </w:rPr>
        <w:t>５</w:t>
      </w:r>
      <w:r w:rsidRPr="004539F3">
        <w:rPr>
          <w:rFonts w:ascii="ＭＳ 明朝" w:hAnsi="ＭＳ 明朝" w:hint="eastAsia"/>
          <w:b/>
          <w:sz w:val="24"/>
          <w:u w:val="wave"/>
        </w:rPr>
        <w:t>月</w:t>
      </w:r>
      <w:r>
        <w:rPr>
          <w:rFonts w:ascii="ＭＳ 明朝" w:hAnsi="ＭＳ 明朝" w:hint="eastAsia"/>
          <w:b/>
          <w:sz w:val="24"/>
          <w:u w:val="wave"/>
        </w:rPr>
        <w:t>３１</w:t>
      </w:r>
      <w:r w:rsidRPr="004539F3">
        <w:rPr>
          <w:rFonts w:ascii="ＭＳ 明朝" w:hAnsi="ＭＳ 明朝" w:hint="eastAsia"/>
          <w:b/>
          <w:sz w:val="24"/>
          <w:u w:val="wave"/>
        </w:rPr>
        <w:t>日（</w:t>
      </w:r>
      <w:r w:rsidR="001325F3">
        <w:rPr>
          <w:rFonts w:ascii="ＭＳ 明朝" w:hAnsi="ＭＳ 明朝" w:hint="eastAsia"/>
          <w:b/>
          <w:sz w:val="24"/>
          <w:u w:val="wave"/>
        </w:rPr>
        <w:t>日</w:t>
      </w:r>
      <w:r w:rsidRPr="004539F3">
        <w:rPr>
          <w:rFonts w:ascii="ＭＳ 明朝" w:hAnsi="ＭＳ 明朝" w:hint="eastAsia"/>
          <w:b/>
          <w:sz w:val="24"/>
          <w:u w:val="wave"/>
        </w:rPr>
        <w:t xml:space="preserve">）　</w:t>
      </w:r>
    </w:p>
    <w:p w14:paraId="2F51E1A8" w14:textId="4B322D98" w:rsidR="000A6993" w:rsidRPr="000C651A" w:rsidRDefault="000A6993" w:rsidP="000A6993">
      <w:pPr>
        <w:ind w:leftChars="214" w:left="3936" w:hangingChars="1453" w:hanging="3487"/>
        <w:rPr>
          <w:rFonts w:ascii="ＭＳ 明朝" w:hAnsi="ＭＳ 明朝"/>
          <w:sz w:val="24"/>
        </w:rPr>
      </w:pPr>
      <w:r w:rsidRPr="000C651A">
        <w:rPr>
          <w:rFonts w:ascii="ＭＳ 明朝" w:hAnsi="ＭＳ 明朝" w:hint="eastAsia"/>
          <w:sz w:val="24"/>
        </w:rPr>
        <w:t>ただし、先着順で</w:t>
      </w:r>
      <w:r w:rsidR="00640DD4" w:rsidRPr="000C651A">
        <w:rPr>
          <w:rFonts w:ascii="ＭＳ 明朝" w:hAnsi="ＭＳ 明朝" w:hint="eastAsia"/>
          <w:sz w:val="24"/>
        </w:rPr>
        <w:t>５５</w:t>
      </w:r>
      <w:r w:rsidRPr="000C651A">
        <w:rPr>
          <w:rFonts w:ascii="ＭＳ 明朝" w:hAnsi="ＭＳ 明朝" w:hint="eastAsia"/>
          <w:sz w:val="24"/>
        </w:rPr>
        <w:t>題に達し次第、締め切らせていただきます。</w:t>
      </w:r>
    </w:p>
    <w:p w14:paraId="734AB82E" w14:textId="77777777" w:rsidR="000A6993" w:rsidRPr="00364FFA" w:rsidRDefault="000A6993" w:rsidP="000A6993">
      <w:pPr>
        <w:rPr>
          <w:rFonts w:ascii="ＭＳ 明朝" w:hAnsi="ＭＳ 明朝"/>
          <w:sz w:val="24"/>
        </w:rPr>
      </w:pPr>
    </w:p>
    <w:p w14:paraId="1488A7DD" w14:textId="6B3E384B" w:rsidR="000A6993" w:rsidRDefault="000A6993" w:rsidP="000A6993">
      <w:pPr>
        <w:rPr>
          <w:rFonts w:ascii="ＭＳ 明朝" w:hAnsi="ＭＳ 明朝"/>
          <w:sz w:val="24"/>
        </w:rPr>
      </w:pPr>
      <w:r w:rsidRPr="00364FFA">
        <w:rPr>
          <w:rFonts w:ascii="ＭＳ 明朝" w:hAnsi="ＭＳ 明朝" w:hint="eastAsia"/>
          <w:sz w:val="24"/>
        </w:rPr>
        <w:t xml:space="preserve">　　　</w:t>
      </w:r>
    </w:p>
    <w:p w14:paraId="599C732B" w14:textId="000083A6" w:rsidR="000A6993" w:rsidRPr="00420A2E" w:rsidRDefault="000A6993" w:rsidP="000A6993">
      <w:pPr>
        <w:rPr>
          <w:rFonts w:ascii="ＭＳ 明朝" w:hAnsi="ＭＳ 明朝"/>
          <w:sz w:val="24"/>
        </w:rPr>
      </w:pPr>
    </w:p>
    <w:p w14:paraId="61FB2710" w14:textId="565E4B78" w:rsidR="000A6993" w:rsidRPr="00AA71C8" w:rsidRDefault="000A6993" w:rsidP="000A6993">
      <w:pPr>
        <w:rPr>
          <w:sz w:val="28"/>
          <w:szCs w:val="28"/>
        </w:rPr>
      </w:pPr>
    </w:p>
    <w:p w14:paraId="7B1686F9" w14:textId="39643C18" w:rsidR="000A6993" w:rsidRDefault="000A6993" w:rsidP="000A6993">
      <w:pPr>
        <w:rPr>
          <w:rFonts w:ascii="ＭＳ 明朝" w:hAnsi="ＭＳ 明朝"/>
          <w:sz w:val="24"/>
        </w:rPr>
      </w:pPr>
    </w:p>
    <w:p w14:paraId="0F4EEE5E" w14:textId="3665D414" w:rsidR="00ED39F9" w:rsidRDefault="00ED39F9" w:rsidP="00F6232B">
      <w:pPr>
        <w:widowControl/>
        <w:jc w:val="left"/>
        <w:rPr>
          <w:sz w:val="24"/>
        </w:rPr>
      </w:pPr>
    </w:p>
    <w:sectPr w:rsidR="00ED39F9" w:rsidSect="00C14B11">
      <w:headerReference w:type="default" r:id="rId11"/>
      <w:footerReference w:type="even" r:id="rId12"/>
      <w:pgSz w:w="11906" w:h="16838" w:code="9"/>
      <w:pgMar w:top="1021" w:right="1304" w:bottom="851" w:left="130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6658F" w14:textId="77777777" w:rsidR="00C5210C" w:rsidRDefault="00C5210C">
      <w:r>
        <w:separator/>
      </w:r>
    </w:p>
  </w:endnote>
  <w:endnote w:type="continuationSeparator" w:id="0">
    <w:p w14:paraId="7484C96F" w14:textId="77777777" w:rsidR="00C5210C" w:rsidRDefault="00C5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D7F9C" w14:textId="77777777" w:rsidR="00D52DB1" w:rsidRDefault="00D52DB1" w:rsidP="001E08B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5254310" w14:textId="77777777" w:rsidR="00D52DB1" w:rsidRDefault="00D52DB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BDAF1" w14:textId="77777777" w:rsidR="00C5210C" w:rsidRDefault="00C5210C">
      <w:r>
        <w:separator/>
      </w:r>
    </w:p>
  </w:footnote>
  <w:footnote w:type="continuationSeparator" w:id="0">
    <w:p w14:paraId="40B51D9F" w14:textId="77777777" w:rsidR="00C5210C" w:rsidRDefault="00C52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8A16A" w14:textId="77777777" w:rsidR="00D52DB1" w:rsidRDefault="00D52DB1" w:rsidP="006D0DA7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1550F"/>
    <w:multiLevelType w:val="hybridMultilevel"/>
    <w:tmpl w:val="E8EE91B0"/>
    <w:lvl w:ilvl="0" w:tplc="AB7058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20C7049"/>
    <w:multiLevelType w:val="hybridMultilevel"/>
    <w:tmpl w:val="DB945D58"/>
    <w:lvl w:ilvl="0" w:tplc="AA52A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A7A48BE"/>
    <w:multiLevelType w:val="hybridMultilevel"/>
    <w:tmpl w:val="A1C44536"/>
    <w:lvl w:ilvl="0" w:tplc="2454F5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4CC4361"/>
    <w:multiLevelType w:val="hybridMultilevel"/>
    <w:tmpl w:val="A614DABC"/>
    <w:lvl w:ilvl="0" w:tplc="11EA8A50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4" w15:restartNumberingAfterBreak="0">
    <w:nsid w:val="3A434BD7"/>
    <w:multiLevelType w:val="hybridMultilevel"/>
    <w:tmpl w:val="CED08868"/>
    <w:lvl w:ilvl="0" w:tplc="A2A89050">
      <w:start w:val="1"/>
      <w:numFmt w:val="decimalEnclosedCircle"/>
      <w:lvlText w:val="%1"/>
      <w:lvlJc w:val="left"/>
      <w:pPr>
        <w:ind w:left="2704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3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604" w:hanging="420"/>
      </w:pPr>
    </w:lvl>
    <w:lvl w:ilvl="3" w:tplc="0409000F" w:tentative="1">
      <w:start w:val="1"/>
      <w:numFmt w:val="decimal"/>
      <w:lvlText w:val="%4."/>
      <w:lvlJc w:val="left"/>
      <w:pPr>
        <w:ind w:left="4024" w:hanging="420"/>
      </w:pPr>
    </w:lvl>
    <w:lvl w:ilvl="4" w:tplc="04090017" w:tentative="1">
      <w:start w:val="1"/>
      <w:numFmt w:val="aiueoFullWidth"/>
      <w:lvlText w:val="(%5)"/>
      <w:lvlJc w:val="left"/>
      <w:pPr>
        <w:ind w:left="4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864" w:hanging="420"/>
      </w:pPr>
    </w:lvl>
    <w:lvl w:ilvl="6" w:tplc="0409000F" w:tentative="1">
      <w:start w:val="1"/>
      <w:numFmt w:val="decimal"/>
      <w:lvlText w:val="%7."/>
      <w:lvlJc w:val="left"/>
      <w:pPr>
        <w:ind w:left="5284" w:hanging="420"/>
      </w:pPr>
    </w:lvl>
    <w:lvl w:ilvl="7" w:tplc="04090017" w:tentative="1">
      <w:start w:val="1"/>
      <w:numFmt w:val="aiueoFullWidth"/>
      <w:lvlText w:val="(%8)"/>
      <w:lvlJc w:val="left"/>
      <w:pPr>
        <w:ind w:left="5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6124" w:hanging="420"/>
      </w:pPr>
    </w:lvl>
  </w:abstractNum>
  <w:abstractNum w:abstractNumId="5" w15:restartNumberingAfterBreak="0">
    <w:nsid w:val="3A697D61"/>
    <w:multiLevelType w:val="hybridMultilevel"/>
    <w:tmpl w:val="AC0CFE9C"/>
    <w:lvl w:ilvl="0" w:tplc="A464043C">
      <w:numFmt w:val="bullet"/>
      <w:lvlText w:val="◆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6" w15:restartNumberingAfterBreak="0">
    <w:nsid w:val="4C8D1544"/>
    <w:multiLevelType w:val="hybridMultilevel"/>
    <w:tmpl w:val="5EC4185A"/>
    <w:lvl w:ilvl="0" w:tplc="B96CEB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AAE26A8"/>
    <w:multiLevelType w:val="hybridMultilevel"/>
    <w:tmpl w:val="B08C8B36"/>
    <w:lvl w:ilvl="0" w:tplc="2110B9D6">
      <w:start w:val="1"/>
      <w:numFmt w:val="decimalEnclosedCircle"/>
      <w:lvlText w:val="%1"/>
      <w:lvlJc w:val="left"/>
      <w:pPr>
        <w:ind w:left="2345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8" w15:restartNumberingAfterBreak="0">
    <w:nsid w:val="7EE7451F"/>
    <w:multiLevelType w:val="hybridMultilevel"/>
    <w:tmpl w:val="77129046"/>
    <w:lvl w:ilvl="0" w:tplc="DE6451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64398224">
    <w:abstractNumId w:val="5"/>
  </w:num>
  <w:num w:numId="2" w16cid:durableId="1198006754">
    <w:abstractNumId w:val="3"/>
  </w:num>
  <w:num w:numId="3" w16cid:durableId="1260917687">
    <w:abstractNumId w:val="7"/>
  </w:num>
  <w:num w:numId="4" w16cid:durableId="1877309537">
    <w:abstractNumId w:val="4"/>
  </w:num>
  <w:num w:numId="5" w16cid:durableId="354775913">
    <w:abstractNumId w:val="6"/>
  </w:num>
  <w:num w:numId="6" w16cid:durableId="328754531">
    <w:abstractNumId w:val="1"/>
  </w:num>
  <w:num w:numId="7" w16cid:durableId="2039163963">
    <w:abstractNumId w:val="2"/>
  </w:num>
  <w:num w:numId="8" w16cid:durableId="728722070">
    <w:abstractNumId w:val="0"/>
  </w:num>
  <w:num w:numId="9" w16cid:durableId="15129153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#92d050" strokecolor="#00b050">
      <v:fill color="#92d050"/>
      <v:stroke color="#00b050" weight="1.75pt"/>
      <v:textbox inset="5.85pt,.7pt,5.85pt,.7pt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9CD"/>
    <w:rsid w:val="00000935"/>
    <w:rsid w:val="00001A37"/>
    <w:rsid w:val="00002A86"/>
    <w:rsid w:val="00003F98"/>
    <w:rsid w:val="00004780"/>
    <w:rsid w:val="000057BB"/>
    <w:rsid w:val="000079DE"/>
    <w:rsid w:val="00011B7B"/>
    <w:rsid w:val="000128BC"/>
    <w:rsid w:val="00013967"/>
    <w:rsid w:val="00016702"/>
    <w:rsid w:val="00017D73"/>
    <w:rsid w:val="0002047C"/>
    <w:rsid w:val="000212FB"/>
    <w:rsid w:val="000234C6"/>
    <w:rsid w:val="00026119"/>
    <w:rsid w:val="00027125"/>
    <w:rsid w:val="0003270C"/>
    <w:rsid w:val="00033C71"/>
    <w:rsid w:val="00036B0B"/>
    <w:rsid w:val="000404E5"/>
    <w:rsid w:val="00040F03"/>
    <w:rsid w:val="0004665F"/>
    <w:rsid w:val="00051B41"/>
    <w:rsid w:val="00052FD7"/>
    <w:rsid w:val="00056F9A"/>
    <w:rsid w:val="000631CE"/>
    <w:rsid w:val="000634D9"/>
    <w:rsid w:val="000640D9"/>
    <w:rsid w:val="0007177E"/>
    <w:rsid w:val="00071BE8"/>
    <w:rsid w:val="00073B53"/>
    <w:rsid w:val="000747F7"/>
    <w:rsid w:val="00075CDE"/>
    <w:rsid w:val="00076B83"/>
    <w:rsid w:val="000814F5"/>
    <w:rsid w:val="00084080"/>
    <w:rsid w:val="00084637"/>
    <w:rsid w:val="000929DD"/>
    <w:rsid w:val="000A0770"/>
    <w:rsid w:val="000A206A"/>
    <w:rsid w:val="000A30F5"/>
    <w:rsid w:val="000A4704"/>
    <w:rsid w:val="000A6993"/>
    <w:rsid w:val="000B15CF"/>
    <w:rsid w:val="000B2D33"/>
    <w:rsid w:val="000B6F4F"/>
    <w:rsid w:val="000B795C"/>
    <w:rsid w:val="000C3DA9"/>
    <w:rsid w:val="000C651A"/>
    <w:rsid w:val="000C7749"/>
    <w:rsid w:val="000D0AEB"/>
    <w:rsid w:val="000D510E"/>
    <w:rsid w:val="000D6A4D"/>
    <w:rsid w:val="000E11BA"/>
    <w:rsid w:val="000E21E9"/>
    <w:rsid w:val="000E3814"/>
    <w:rsid w:val="000E43BA"/>
    <w:rsid w:val="000E6414"/>
    <w:rsid w:val="000E6965"/>
    <w:rsid w:val="000F301D"/>
    <w:rsid w:val="000F3472"/>
    <w:rsid w:val="000F4848"/>
    <w:rsid w:val="000F4E8B"/>
    <w:rsid w:val="000F56A9"/>
    <w:rsid w:val="000F632D"/>
    <w:rsid w:val="000F6D72"/>
    <w:rsid w:val="00102B7D"/>
    <w:rsid w:val="00114A5A"/>
    <w:rsid w:val="0011627D"/>
    <w:rsid w:val="001162CC"/>
    <w:rsid w:val="00122724"/>
    <w:rsid w:val="001241B2"/>
    <w:rsid w:val="0013093E"/>
    <w:rsid w:val="001325F3"/>
    <w:rsid w:val="00132929"/>
    <w:rsid w:val="00132B6A"/>
    <w:rsid w:val="0013512B"/>
    <w:rsid w:val="001374D6"/>
    <w:rsid w:val="001378BF"/>
    <w:rsid w:val="0014648B"/>
    <w:rsid w:val="00150628"/>
    <w:rsid w:val="00150EE3"/>
    <w:rsid w:val="00150EFE"/>
    <w:rsid w:val="0015155D"/>
    <w:rsid w:val="001541AD"/>
    <w:rsid w:val="00156630"/>
    <w:rsid w:val="001635D5"/>
    <w:rsid w:val="00164AE6"/>
    <w:rsid w:val="00166E13"/>
    <w:rsid w:val="0017217F"/>
    <w:rsid w:val="00172CD8"/>
    <w:rsid w:val="00172E67"/>
    <w:rsid w:val="00173FB7"/>
    <w:rsid w:val="00174A57"/>
    <w:rsid w:val="00177143"/>
    <w:rsid w:val="00180BED"/>
    <w:rsid w:val="00190685"/>
    <w:rsid w:val="0019334D"/>
    <w:rsid w:val="00194E7B"/>
    <w:rsid w:val="001A1A7B"/>
    <w:rsid w:val="001A1C1D"/>
    <w:rsid w:val="001A64CE"/>
    <w:rsid w:val="001B04FA"/>
    <w:rsid w:val="001B36D8"/>
    <w:rsid w:val="001B3C64"/>
    <w:rsid w:val="001B720F"/>
    <w:rsid w:val="001C106F"/>
    <w:rsid w:val="001C2067"/>
    <w:rsid w:val="001C2086"/>
    <w:rsid w:val="001C3B91"/>
    <w:rsid w:val="001C4EC1"/>
    <w:rsid w:val="001D1917"/>
    <w:rsid w:val="001E08BA"/>
    <w:rsid w:val="001E15B2"/>
    <w:rsid w:val="001E6A9C"/>
    <w:rsid w:val="001E7C48"/>
    <w:rsid w:val="001F18B1"/>
    <w:rsid w:val="001F3413"/>
    <w:rsid w:val="001F4730"/>
    <w:rsid w:val="001F49CD"/>
    <w:rsid w:val="002006CE"/>
    <w:rsid w:val="00203E9E"/>
    <w:rsid w:val="002058C8"/>
    <w:rsid w:val="00206E63"/>
    <w:rsid w:val="00211310"/>
    <w:rsid w:val="00213D0B"/>
    <w:rsid w:val="002170A4"/>
    <w:rsid w:val="002257E7"/>
    <w:rsid w:val="00233085"/>
    <w:rsid w:val="00236128"/>
    <w:rsid w:val="00236300"/>
    <w:rsid w:val="00236F47"/>
    <w:rsid w:val="00237946"/>
    <w:rsid w:val="00240DB4"/>
    <w:rsid w:val="002417B7"/>
    <w:rsid w:val="00242AEC"/>
    <w:rsid w:val="00243A66"/>
    <w:rsid w:val="002443E2"/>
    <w:rsid w:val="002452CD"/>
    <w:rsid w:val="00245447"/>
    <w:rsid w:val="0024588F"/>
    <w:rsid w:val="00245FF5"/>
    <w:rsid w:val="00252EBE"/>
    <w:rsid w:val="00253561"/>
    <w:rsid w:val="002567F5"/>
    <w:rsid w:val="002578BC"/>
    <w:rsid w:val="0026234A"/>
    <w:rsid w:val="00263B70"/>
    <w:rsid w:val="0027176C"/>
    <w:rsid w:val="00273565"/>
    <w:rsid w:val="00273BE1"/>
    <w:rsid w:val="00276F8F"/>
    <w:rsid w:val="00280899"/>
    <w:rsid w:val="00280CAE"/>
    <w:rsid w:val="00285C5A"/>
    <w:rsid w:val="0029091D"/>
    <w:rsid w:val="002915D8"/>
    <w:rsid w:val="00293AD5"/>
    <w:rsid w:val="0029783D"/>
    <w:rsid w:val="00297E48"/>
    <w:rsid w:val="002A1F9D"/>
    <w:rsid w:val="002A2909"/>
    <w:rsid w:val="002A3B8F"/>
    <w:rsid w:val="002A4646"/>
    <w:rsid w:val="002A4C96"/>
    <w:rsid w:val="002A6C09"/>
    <w:rsid w:val="002A7247"/>
    <w:rsid w:val="002B0246"/>
    <w:rsid w:val="002B341B"/>
    <w:rsid w:val="002B359F"/>
    <w:rsid w:val="002B3B88"/>
    <w:rsid w:val="002B777F"/>
    <w:rsid w:val="002C109E"/>
    <w:rsid w:val="002C370C"/>
    <w:rsid w:val="002C683C"/>
    <w:rsid w:val="002C7589"/>
    <w:rsid w:val="002C7D31"/>
    <w:rsid w:val="002D2F53"/>
    <w:rsid w:val="002D5E11"/>
    <w:rsid w:val="002E512A"/>
    <w:rsid w:val="002E5460"/>
    <w:rsid w:val="002E6CC0"/>
    <w:rsid w:val="002E70B7"/>
    <w:rsid w:val="002F0E0A"/>
    <w:rsid w:val="002F4B5A"/>
    <w:rsid w:val="002F71F3"/>
    <w:rsid w:val="00300317"/>
    <w:rsid w:val="00301220"/>
    <w:rsid w:val="0030265A"/>
    <w:rsid w:val="003046B2"/>
    <w:rsid w:val="00307818"/>
    <w:rsid w:val="00307A37"/>
    <w:rsid w:val="00311AAD"/>
    <w:rsid w:val="0031544F"/>
    <w:rsid w:val="003173B4"/>
    <w:rsid w:val="0031748D"/>
    <w:rsid w:val="003217EE"/>
    <w:rsid w:val="00321BD2"/>
    <w:rsid w:val="00322217"/>
    <w:rsid w:val="003248C3"/>
    <w:rsid w:val="00325B44"/>
    <w:rsid w:val="00327E02"/>
    <w:rsid w:val="00330FE0"/>
    <w:rsid w:val="00334384"/>
    <w:rsid w:val="00334405"/>
    <w:rsid w:val="0034246A"/>
    <w:rsid w:val="003425FF"/>
    <w:rsid w:val="003456BA"/>
    <w:rsid w:val="00345A53"/>
    <w:rsid w:val="00350639"/>
    <w:rsid w:val="003511C1"/>
    <w:rsid w:val="0035372F"/>
    <w:rsid w:val="003563AC"/>
    <w:rsid w:val="00357811"/>
    <w:rsid w:val="0036095A"/>
    <w:rsid w:val="00361035"/>
    <w:rsid w:val="0036294E"/>
    <w:rsid w:val="00362CAD"/>
    <w:rsid w:val="00362D95"/>
    <w:rsid w:val="00363CE1"/>
    <w:rsid w:val="00364FFA"/>
    <w:rsid w:val="003650F9"/>
    <w:rsid w:val="003665D0"/>
    <w:rsid w:val="003702FA"/>
    <w:rsid w:val="00371C26"/>
    <w:rsid w:val="00371FB7"/>
    <w:rsid w:val="00375808"/>
    <w:rsid w:val="00377C76"/>
    <w:rsid w:val="00380E24"/>
    <w:rsid w:val="003827E7"/>
    <w:rsid w:val="00384E75"/>
    <w:rsid w:val="00386208"/>
    <w:rsid w:val="00386B1E"/>
    <w:rsid w:val="00390242"/>
    <w:rsid w:val="00397DA2"/>
    <w:rsid w:val="003A2476"/>
    <w:rsid w:val="003A3081"/>
    <w:rsid w:val="003A37D7"/>
    <w:rsid w:val="003A510C"/>
    <w:rsid w:val="003A616E"/>
    <w:rsid w:val="003A78CF"/>
    <w:rsid w:val="003B0EEB"/>
    <w:rsid w:val="003B161F"/>
    <w:rsid w:val="003B1872"/>
    <w:rsid w:val="003B53A5"/>
    <w:rsid w:val="003B57BF"/>
    <w:rsid w:val="003B66F6"/>
    <w:rsid w:val="003C6D16"/>
    <w:rsid w:val="003E0095"/>
    <w:rsid w:val="003E2C0E"/>
    <w:rsid w:val="003E7B69"/>
    <w:rsid w:val="003F5B9C"/>
    <w:rsid w:val="003F6B30"/>
    <w:rsid w:val="00400D51"/>
    <w:rsid w:val="00411B36"/>
    <w:rsid w:val="00420A2E"/>
    <w:rsid w:val="00420FCB"/>
    <w:rsid w:val="0042440B"/>
    <w:rsid w:val="0042765C"/>
    <w:rsid w:val="00427F6A"/>
    <w:rsid w:val="004303F4"/>
    <w:rsid w:val="004311B6"/>
    <w:rsid w:val="004315B3"/>
    <w:rsid w:val="00431E24"/>
    <w:rsid w:val="004330FD"/>
    <w:rsid w:val="0044033F"/>
    <w:rsid w:val="00444CED"/>
    <w:rsid w:val="004502CA"/>
    <w:rsid w:val="00450784"/>
    <w:rsid w:val="004539F3"/>
    <w:rsid w:val="0045441B"/>
    <w:rsid w:val="00454817"/>
    <w:rsid w:val="004574C4"/>
    <w:rsid w:val="00463A1A"/>
    <w:rsid w:val="00464B2C"/>
    <w:rsid w:val="00467B9B"/>
    <w:rsid w:val="0047327A"/>
    <w:rsid w:val="00473A25"/>
    <w:rsid w:val="00473AF7"/>
    <w:rsid w:val="00477687"/>
    <w:rsid w:val="00480047"/>
    <w:rsid w:val="00480279"/>
    <w:rsid w:val="004835EF"/>
    <w:rsid w:val="004838B9"/>
    <w:rsid w:val="00490366"/>
    <w:rsid w:val="00490C8A"/>
    <w:rsid w:val="004910EE"/>
    <w:rsid w:val="004A040C"/>
    <w:rsid w:val="004A0D38"/>
    <w:rsid w:val="004A1E30"/>
    <w:rsid w:val="004A37F2"/>
    <w:rsid w:val="004A4E55"/>
    <w:rsid w:val="004A6EDE"/>
    <w:rsid w:val="004A7535"/>
    <w:rsid w:val="004B2EBF"/>
    <w:rsid w:val="004B2ECD"/>
    <w:rsid w:val="004B730A"/>
    <w:rsid w:val="004C15B2"/>
    <w:rsid w:val="004C306E"/>
    <w:rsid w:val="004D1224"/>
    <w:rsid w:val="004E0B37"/>
    <w:rsid w:val="004E391F"/>
    <w:rsid w:val="004E47A6"/>
    <w:rsid w:val="004E7039"/>
    <w:rsid w:val="004F0A51"/>
    <w:rsid w:val="004F2BD9"/>
    <w:rsid w:val="004F5178"/>
    <w:rsid w:val="004F54F9"/>
    <w:rsid w:val="004F623B"/>
    <w:rsid w:val="004F6604"/>
    <w:rsid w:val="004F6B9E"/>
    <w:rsid w:val="00503265"/>
    <w:rsid w:val="00503843"/>
    <w:rsid w:val="0050571A"/>
    <w:rsid w:val="00510254"/>
    <w:rsid w:val="0051222C"/>
    <w:rsid w:val="005136CC"/>
    <w:rsid w:val="005158D5"/>
    <w:rsid w:val="00520787"/>
    <w:rsid w:val="005212BB"/>
    <w:rsid w:val="0052293A"/>
    <w:rsid w:val="005275B5"/>
    <w:rsid w:val="00527DE5"/>
    <w:rsid w:val="005303AE"/>
    <w:rsid w:val="00533739"/>
    <w:rsid w:val="00535E50"/>
    <w:rsid w:val="00537D80"/>
    <w:rsid w:val="00540C92"/>
    <w:rsid w:val="0054219C"/>
    <w:rsid w:val="00544282"/>
    <w:rsid w:val="0055354B"/>
    <w:rsid w:val="0055642C"/>
    <w:rsid w:val="005573E1"/>
    <w:rsid w:val="005621AA"/>
    <w:rsid w:val="005622EA"/>
    <w:rsid w:val="005679AA"/>
    <w:rsid w:val="00570E12"/>
    <w:rsid w:val="00570EE2"/>
    <w:rsid w:val="00572997"/>
    <w:rsid w:val="0057307D"/>
    <w:rsid w:val="00575FAF"/>
    <w:rsid w:val="00577C2A"/>
    <w:rsid w:val="00583578"/>
    <w:rsid w:val="00583D69"/>
    <w:rsid w:val="00584A48"/>
    <w:rsid w:val="00585154"/>
    <w:rsid w:val="005879A4"/>
    <w:rsid w:val="00592850"/>
    <w:rsid w:val="00595940"/>
    <w:rsid w:val="005A1560"/>
    <w:rsid w:val="005A1915"/>
    <w:rsid w:val="005A1AA2"/>
    <w:rsid w:val="005A1B83"/>
    <w:rsid w:val="005A542E"/>
    <w:rsid w:val="005A7E6F"/>
    <w:rsid w:val="005C0044"/>
    <w:rsid w:val="005C20E7"/>
    <w:rsid w:val="005C2B45"/>
    <w:rsid w:val="005C3777"/>
    <w:rsid w:val="005C62D3"/>
    <w:rsid w:val="005D1D25"/>
    <w:rsid w:val="005D3F5A"/>
    <w:rsid w:val="005E096A"/>
    <w:rsid w:val="005E3D48"/>
    <w:rsid w:val="005E7C1D"/>
    <w:rsid w:val="005F1A03"/>
    <w:rsid w:val="005F2F76"/>
    <w:rsid w:val="005F35F5"/>
    <w:rsid w:val="005F370D"/>
    <w:rsid w:val="005F3914"/>
    <w:rsid w:val="005F459C"/>
    <w:rsid w:val="005F5549"/>
    <w:rsid w:val="005F7012"/>
    <w:rsid w:val="00600A55"/>
    <w:rsid w:val="0061068F"/>
    <w:rsid w:val="00611FF9"/>
    <w:rsid w:val="006126AB"/>
    <w:rsid w:val="00614249"/>
    <w:rsid w:val="00615D85"/>
    <w:rsid w:val="006165A1"/>
    <w:rsid w:val="00616616"/>
    <w:rsid w:val="00622854"/>
    <w:rsid w:val="00624D3E"/>
    <w:rsid w:val="0062523C"/>
    <w:rsid w:val="00630546"/>
    <w:rsid w:val="00631725"/>
    <w:rsid w:val="00636021"/>
    <w:rsid w:val="006365A1"/>
    <w:rsid w:val="00636B2A"/>
    <w:rsid w:val="00636BA5"/>
    <w:rsid w:val="00640855"/>
    <w:rsid w:val="00640DD4"/>
    <w:rsid w:val="00644E7A"/>
    <w:rsid w:val="00645614"/>
    <w:rsid w:val="0065218B"/>
    <w:rsid w:val="00652CA9"/>
    <w:rsid w:val="00653230"/>
    <w:rsid w:val="00653425"/>
    <w:rsid w:val="00654092"/>
    <w:rsid w:val="00661D8B"/>
    <w:rsid w:val="00663867"/>
    <w:rsid w:val="00663AE4"/>
    <w:rsid w:val="00664E36"/>
    <w:rsid w:val="006679E0"/>
    <w:rsid w:val="00667F40"/>
    <w:rsid w:val="006709DA"/>
    <w:rsid w:val="00670B35"/>
    <w:rsid w:val="00673552"/>
    <w:rsid w:val="00673A37"/>
    <w:rsid w:val="006757FC"/>
    <w:rsid w:val="00680D5D"/>
    <w:rsid w:val="0068339E"/>
    <w:rsid w:val="006869A0"/>
    <w:rsid w:val="0069093E"/>
    <w:rsid w:val="0069312D"/>
    <w:rsid w:val="00693CF0"/>
    <w:rsid w:val="006A108B"/>
    <w:rsid w:val="006A285A"/>
    <w:rsid w:val="006A3C5D"/>
    <w:rsid w:val="006A3CC6"/>
    <w:rsid w:val="006A4B01"/>
    <w:rsid w:val="006B0BEB"/>
    <w:rsid w:val="006B0ED3"/>
    <w:rsid w:val="006B1AB9"/>
    <w:rsid w:val="006B40E5"/>
    <w:rsid w:val="006C05C5"/>
    <w:rsid w:val="006C0BC5"/>
    <w:rsid w:val="006C0EFB"/>
    <w:rsid w:val="006C1879"/>
    <w:rsid w:val="006C3875"/>
    <w:rsid w:val="006C4354"/>
    <w:rsid w:val="006C4AFB"/>
    <w:rsid w:val="006D0DA7"/>
    <w:rsid w:val="006D288F"/>
    <w:rsid w:val="006D3CD3"/>
    <w:rsid w:val="006D4D38"/>
    <w:rsid w:val="006D693C"/>
    <w:rsid w:val="006D76B8"/>
    <w:rsid w:val="006E27D2"/>
    <w:rsid w:val="006E3D25"/>
    <w:rsid w:val="006E75FA"/>
    <w:rsid w:val="006F01DA"/>
    <w:rsid w:val="006F1889"/>
    <w:rsid w:val="006F3B8A"/>
    <w:rsid w:val="006F4AE5"/>
    <w:rsid w:val="006F7DB0"/>
    <w:rsid w:val="0070245C"/>
    <w:rsid w:val="00702DAF"/>
    <w:rsid w:val="00702E88"/>
    <w:rsid w:val="00703FC5"/>
    <w:rsid w:val="007109EF"/>
    <w:rsid w:val="007126A1"/>
    <w:rsid w:val="00713239"/>
    <w:rsid w:val="0071340D"/>
    <w:rsid w:val="007139F9"/>
    <w:rsid w:val="00714AD5"/>
    <w:rsid w:val="00716A37"/>
    <w:rsid w:val="007231A0"/>
    <w:rsid w:val="00726D8B"/>
    <w:rsid w:val="0072739D"/>
    <w:rsid w:val="007316D7"/>
    <w:rsid w:val="00731E9A"/>
    <w:rsid w:val="00736F07"/>
    <w:rsid w:val="0074055A"/>
    <w:rsid w:val="00740A8E"/>
    <w:rsid w:val="00742C05"/>
    <w:rsid w:val="0074784F"/>
    <w:rsid w:val="00750936"/>
    <w:rsid w:val="00750B7F"/>
    <w:rsid w:val="00750DB7"/>
    <w:rsid w:val="00751A74"/>
    <w:rsid w:val="00756ECA"/>
    <w:rsid w:val="0075720E"/>
    <w:rsid w:val="00762421"/>
    <w:rsid w:val="007663FE"/>
    <w:rsid w:val="00772F9D"/>
    <w:rsid w:val="00773C26"/>
    <w:rsid w:val="0078355B"/>
    <w:rsid w:val="00792A2F"/>
    <w:rsid w:val="007A1ADE"/>
    <w:rsid w:val="007A1E25"/>
    <w:rsid w:val="007A20EA"/>
    <w:rsid w:val="007A3862"/>
    <w:rsid w:val="007A55CC"/>
    <w:rsid w:val="007A5620"/>
    <w:rsid w:val="007B100F"/>
    <w:rsid w:val="007B1AF3"/>
    <w:rsid w:val="007B350A"/>
    <w:rsid w:val="007C5B04"/>
    <w:rsid w:val="007C6189"/>
    <w:rsid w:val="007C79FD"/>
    <w:rsid w:val="007D12A1"/>
    <w:rsid w:val="007D6627"/>
    <w:rsid w:val="007E3B50"/>
    <w:rsid w:val="007E6954"/>
    <w:rsid w:val="007E6D41"/>
    <w:rsid w:val="007F0FF9"/>
    <w:rsid w:val="007F1318"/>
    <w:rsid w:val="007F340C"/>
    <w:rsid w:val="007F571F"/>
    <w:rsid w:val="007F5FEF"/>
    <w:rsid w:val="00800BBD"/>
    <w:rsid w:val="008030F2"/>
    <w:rsid w:val="008049A4"/>
    <w:rsid w:val="008063CD"/>
    <w:rsid w:val="0080709A"/>
    <w:rsid w:val="008108CE"/>
    <w:rsid w:val="00811AE4"/>
    <w:rsid w:val="0081521D"/>
    <w:rsid w:val="008155AB"/>
    <w:rsid w:val="00820CAC"/>
    <w:rsid w:val="00823FB8"/>
    <w:rsid w:val="00825C30"/>
    <w:rsid w:val="0083167C"/>
    <w:rsid w:val="00833729"/>
    <w:rsid w:val="008337CC"/>
    <w:rsid w:val="00835736"/>
    <w:rsid w:val="008360E1"/>
    <w:rsid w:val="00836BB0"/>
    <w:rsid w:val="0084336C"/>
    <w:rsid w:val="0084400E"/>
    <w:rsid w:val="0084655A"/>
    <w:rsid w:val="00857DFA"/>
    <w:rsid w:val="00861604"/>
    <w:rsid w:val="00864098"/>
    <w:rsid w:val="00867AE7"/>
    <w:rsid w:val="00870C3D"/>
    <w:rsid w:val="00873A3F"/>
    <w:rsid w:val="00874A52"/>
    <w:rsid w:val="00883967"/>
    <w:rsid w:val="00891C16"/>
    <w:rsid w:val="0089589A"/>
    <w:rsid w:val="008A0D0D"/>
    <w:rsid w:val="008A5C60"/>
    <w:rsid w:val="008A5D43"/>
    <w:rsid w:val="008B05D3"/>
    <w:rsid w:val="008B136C"/>
    <w:rsid w:val="008B3691"/>
    <w:rsid w:val="008B3E07"/>
    <w:rsid w:val="008B4E3C"/>
    <w:rsid w:val="008B7189"/>
    <w:rsid w:val="008C2397"/>
    <w:rsid w:val="008C28F1"/>
    <w:rsid w:val="008C58E7"/>
    <w:rsid w:val="008C5AB8"/>
    <w:rsid w:val="008E06FA"/>
    <w:rsid w:val="008E7A8D"/>
    <w:rsid w:val="008F0334"/>
    <w:rsid w:val="008F0BB2"/>
    <w:rsid w:val="008F0E50"/>
    <w:rsid w:val="008F1C4E"/>
    <w:rsid w:val="008F47F0"/>
    <w:rsid w:val="008F677D"/>
    <w:rsid w:val="0090059F"/>
    <w:rsid w:val="00905584"/>
    <w:rsid w:val="00905C5D"/>
    <w:rsid w:val="009074D1"/>
    <w:rsid w:val="00915737"/>
    <w:rsid w:val="0091678A"/>
    <w:rsid w:val="00922562"/>
    <w:rsid w:val="0092763C"/>
    <w:rsid w:val="00927B14"/>
    <w:rsid w:val="00930524"/>
    <w:rsid w:val="009320C0"/>
    <w:rsid w:val="00932DE2"/>
    <w:rsid w:val="00932EE3"/>
    <w:rsid w:val="00933F8E"/>
    <w:rsid w:val="00935695"/>
    <w:rsid w:val="009363CE"/>
    <w:rsid w:val="00937E63"/>
    <w:rsid w:val="00944859"/>
    <w:rsid w:val="009468CD"/>
    <w:rsid w:val="0095213F"/>
    <w:rsid w:val="0095277B"/>
    <w:rsid w:val="009559EC"/>
    <w:rsid w:val="00955A83"/>
    <w:rsid w:val="00957400"/>
    <w:rsid w:val="0096182A"/>
    <w:rsid w:val="0096419B"/>
    <w:rsid w:val="00965F42"/>
    <w:rsid w:val="0096732B"/>
    <w:rsid w:val="009714A9"/>
    <w:rsid w:val="00971CA5"/>
    <w:rsid w:val="00972BFC"/>
    <w:rsid w:val="00984311"/>
    <w:rsid w:val="00985C7F"/>
    <w:rsid w:val="009941D1"/>
    <w:rsid w:val="00994BFB"/>
    <w:rsid w:val="00997C82"/>
    <w:rsid w:val="009A30D9"/>
    <w:rsid w:val="009A387F"/>
    <w:rsid w:val="009A3EBB"/>
    <w:rsid w:val="009A6B19"/>
    <w:rsid w:val="009A6EE6"/>
    <w:rsid w:val="009A6F0B"/>
    <w:rsid w:val="009B70D4"/>
    <w:rsid w:val="009C1C9C"/>
    <w:rsid w:val="009C4B43"/>
    <w:rsid w:val="009C63C6"/>
    <w:rsid w:val="009C6C0B"/>
    <w:rsid w:val="009C72E4"/>
    <w:rsid w:val="009C7DED"/>
    <w:rsid w:val="009D0074"/>
    <w:rsid w:val="009D2B43"/>
    <w:rsid w:val="009E3E3E"/>
    <w:rsid w:val="009E7542"/>
    <w:rsid w:val="009F0E35"/>
    <w:rsid w:val="009F30C7"/>
    <w:rsid w:val="009F317C"/>
    <w:rsid w:val="009F5AD6"/>
    <w:rsid w:val="009F61FD"/>
    <w:rsid w:val="009F6FF5"/>
    <w:rsid w:val="009F70FC"/>
    <w:rsid w:val="009F7BB0"/>
    <w:rsid w:val="00A001E6"/>
    <w:rsid w:val="00A011D7"/>
    <w:rsid w:val="00A037C6"/>
    <w:rsid w:val="00A03A30"/>
    <w:rsid w:val="00A062B5"/>
    <w:rsid w:val="00A07D05"/>
    <w:rsid w:val="00A141F9"/>
    <w:rsid w:val="00A220D3"/>
    <w:rsid w:val="00A23BAF"/>
    <w:rsid w:val="00A26BAA"/>
    <w:rsid w:val="00A27D83"/>
    <w:rsid w:val="00A3758A"/>
    <w:rsid w:val="00A37BA4"/>
    <w:rsid w:val="00A427DD"/>
    <w:rsid w:val="00A44BA8"/>
    <w:rsid w:val="00A463E6"/>
    <w:rsid w:val="00A51E80"/>
    <w:rsid w:val="00A61725"/>
    <w:rsid w:val="00A6461F"/>
    <w:rsid w:val="00A6525C"/>
    <w:rsid w:val="00A654E9"/>
    <w:rsid w:val="00A709C7"/>
    <w:rsid w:val="00A71D19"/>
    <w:rsid w:val="00A732DE"/>
    <w:rsid w:val="00A77149"/>
    <w:rsid w:val="00A82396"/>
    <w:rsid w:val="00A841F6"/>
    <w:rsid w:val="00A852FF"/>
    <w:rsid w:val="00A85EDA"/>
    <w:rsid w:val="00A965B5"/>
    <w:rsid w:val="00AA26FF"/>
    <w:rsid w:val="00AA480F"/>
    <w:rsid w:val="00AA4DB6"/>
    <w:rsid w:val="00AA5762"/>
    <w:rsid w:val="00AA5D0B"/>
    <w:rsid w:val="00AA71C8"/>
    <w:rsid w:val="00AA76DE"/>
    <w:rsid w:val="00AB1042"/>
    <w:rsid w:val="00AB1ED6"/>
    <w:rsid w:val="00AB5751"/>
    <w:rsid w:val="00AB5F95"/>
    <w:rsid w:val="00AB77CC"/>
    <w:rsid w:val="00AC00CF"/>
    <w:rsid w:val="00AC6A3F"/>
    <w:rsid w:val="00AE1CE5"/>
    <w:rsid w:val="00AE26A7"/>
    <w:rsid w:val="00AE49ED"/>
    <w:rsid w:val="00AE5859"/>
    <w:rsid w:val="00AF0559"/>
    <w:rsid w:val="00AF3683"/>
    <w:rsid w:val="00AF4B10"/>
    <w:rsid w:val="00AF557C"/>
    <w:rsid w:val="00AF79EA"/>
    <w:rsid w:val="00B03CAC"/>
    <w:rsid w:val="00B04904"/>
    <w:rsid w:val="00B06762"/>
    <w:rsid w:val="00B104D9"/>
    <w:rsid w:val="00B20B07"/>
    <w:rsid w:val="00B22047"/>
    <w:rsid w:val="00B245ED"/>
    <w:rsid w:val="00B257FA"/>
    <w:rsid w:val="00B26964"/>
    <w:rsid w:val="00B27C3E"/>
    <w:rsid w:val="00B3132E"/>
    <w:rsid w:val="00B33EAA"/>
    <w:rsid w:val="00B37998"/>
    <w:rsid w:val="00B4570F"/>
    <w:rsid w:val="00B46BC6"/>
    <w:rsid w:val="00B50C5A"/>
    <w:rsid w:val="00B51C50"/>
    <w:rsid w:val="00B62A95"/>
    <w:rsid w:val="00B648EF"/>
    <w:rsid w:val="00B657A3"/>
    <w:rsid w:val="00B66AE3"/>
    <w:rsid w:val="00B6760E"/>
    <w:rsid w:val="00B7005F"/>
    <w:rsid w:val="00B70191"/>
    <w:rsid w:val="00B71404"/>
    <w:rsid w:val="00B764BC"/>
    <w:rsid w:val="00B81DFA"/>
    <w:rsid w:val="00B8261C"/>
    <w:rsid w:val="00B83975"/>
    <w:rsid w:val="00B85721"/>
    <w:rsid w:val="00B85D43"/>
    <w:rsid w:val="00B85EC1"/>
    <w:rsid w:val="00B92953"/>
    <w:rsid w:val="00B92E8F"/>
    <w:rsid w:val="00B94BD6"/>
    <w:rsid w:val="00B9612A"/>
    <w:rsid w:val="00B97EF0"/>
    <w:rsid w:val="00BA15B8"/>
    <w:rsid w:val="00BB00A9"/>
    <w:rsid w:val="00BB2C70"/>
    <w:rsid w:val="00BB3905"/>
    <w:rsid w:val="00BB3963"/>
    <w:rsid w:val="00BC1F02"/>
    <w:rsid w:val="00BC2421"/>
    <w:rsid w:val="00BC2AB9"/>
    <w:rsid w:val="00BC492E"/>
    <w:rsid w:val="00BC5A68"/>
    <w:rsid w:val="00BC6019"/>
    <w:rsid w:val="00BC6E6B"/>
    <w:rsid w:val="00BD0737"/>
    <w:rsid w:val="00BD1D41"/>
    <w:rsid w:val="00BD3931"/>
    <w:rsid w:val="00BD475B"/>
    <w:rsid w:val="00BD6D82"/>
    <w:rsid w:val="00BD7F7C"/>
    <w:rsid w:val="00BE2644"/>
    <w:rsid w:val="00BE291C"/>
    <w:rsid w:val="00BE3F70"/>
    <w:rsid w:val="00BE69F7"/>
    <w:rsid w:val="00C05261"/>
    <w:rsid w:val="00C14B11"/>
    <w:rsid w:val="00C30347"/>
    <w:rsid w:val="00C3308E"/>
    <w:rsid w:val="00C337C3"/>
    <w:rsid w:val="00C35D00"/>
    <w:rsid w:val="00C37FF8"/>
    <w:rsid w:val="00C40ECE"/>
    <w:rsid w:val="00C43F8A"/>
    <w:rsid w:val="00C45A42"/>
    <w:rsid w:val="00C46C00"/>
    <w:rsid w:val="00C5210C"/>
    <w:rsid w:val="00C52B4D"/>
    <w:rsid w:val="00C53AD5"/>
    <w:rsid w:val="00C5425F"/>
    <w:rsid w:val="00C54449"/>
    <w:rsid w:val="00C55EF4"/>
    <w:rsid w:val="00C62DB2"/>
    <w:rsid w:val="00C806FD"/>
    <w:rsid w:val="00C81DEB"/>
    <w:rsid w:val="00C844AC"/>
    <w:rsid w:val="00C9065C"/>
    <w:rsid w:val="00C93056"/>
    <w:rsid w:val="00C94DE8"/>
    <w:rsid w:val="00C974A5"/>
    <w:rsid w:val="00CA0CB5"/>
    <w:rsid w:val="00CA2531"/>
    <w:rsid w:val="00CA3AF0"/>
    <w:rsid w:val="00CA50A0"/>
    <w:rsid w:val="00CB0BE6"/>
    <w:rsid w:val="00CB1EE9"/>
    <w:rsid w:val="00CB2A2B"/>
    <w:rsid w:val="00CB30B1"/>
    <w:rsid w:val="00CB49B5"/>
    <w:rsid w:val="00CC107F"/>
    <w:rsid w:val="00CC6578"/>
    <w:rsid w:val="00CC6FEF"/>
    <w:rsid w:val="00CC7016"/>
    <w:rsid w:val="00CC71EB"/>
    <w:rsid w:val="00CD4564"/>
    <w:rsid w:val="00CD54A2"/>
    <w:rsid w:val="00CD5A43"/>
    <w:rsid w:val="00CE38E7"/>
    <w:rsid w:val="00CE4B07"/>
    <w:rsid w:val="00CE793F"/>
    <w:rsid w:val="00CF4AC7"/>
    <w:rsid w:val="00CF4F24"/>
    <w:rsid w:val="00CF71B0"/>
    <w:rsid w:val="00D00D71"/>
    <w:rsid w:val="00D0208A"/>
    <w:rsid w:val="00D069EE"/>
    <w:rsid w:val="00D1236C"/>
    <w:rsid w:val="00D1574F"/>
    <w:rsid w:val="00D20632"/>
    <w:rsid w:val="00D20ADF"/>
    <w:rsid w:val="00D20DFE"/>
    <w:rsid w:val="00D224E8"/>
    <w:rsid w:val="00D2516E"/>
    <w:rsid w:val="00D31152"/>
    <w:rsid w:val="00D320C3"/>
    <w:rsid w:val="00D3650F"/>
    <w:rsid w:val="00D36A5A"/>
    <w:rsid w:val="00D36B6B"/>
    <w:rsid w:val="00D371F7"/>
    <w:rsid w:val="00D40389"/>
    <w:rsid w:val="00D42E41"/>
    <w:rsid w:val="00D4415C"/>
    <w:rsid w:val="00D44FD8"/>
    <w:rsid w:val="00D45977"/>
    <w:rsid w:val="00D473C6"/>
    <w:rsid w:val="00D50C07"/>
    <w:rsid w:val="00D50DA7"/>
    <w:rsid w:val="00D52DB1"/>
    <w:rsid w:val="00D6007F"/>
    <w:rsid w:val="00D605C7"/>
    <w:rsid w:val="00D66A23"/>
    <w:rsid w:val="00D66DA7"/>
    <w:rsid w:val="00D67455"/>
    <w:rsid w:val="00D71478"/>
    <w:rsid w:val="00D71683"/>
    <w:rsid w:val="00D7247D"/>
    <w:rsid w:val="00D73D8C"/>
    <w:rsid w:val="00D755EF"/>
    <w:rsid w:val="00D772A1"/>
    <w:rsid w:val="00D80F45"/>
    <w:rsid w:val="00D81375"/>
    <w:rsid w:val="00D835CC"/>
    <w:rsid w:val="00D8377A"/>
    <w:rsid w:val="00D85F20"/>
    <w:rsid w:val="00D8759D"/>
    <w:rsid w:val="00D90FDB"/>
    <w:rsid w:val="00D93257"/>
    <w:rsid w:val="00D94602"/>
    <w:rsid w:val="00DA0DA5"/>
    <w:rsid w:val="00DA184D"/>
    <w:rsid w:val="00DA1C51"/>
    <w:rsid w:val="00DA3956"/>
    <w:rsid w:val="00DA7B7B"/>
    <w:rsid w:val="00DB0D11"/>
    <w:rsid w:val="00DC0E2A"/>
    <w:rsid w:val="00DC2124"/>
    <w:rsid w:val="00DC570E"/>
    <w:rsid w:val="00DC59F8"/>
    <w:rsid w:val="00DD2039"/>
    <w:rsid w:val="00DD3E54"/>
    <w:rsid w:val="00DD5453"/>
    <w:rsid w:val="00DD75C3"/>
    <w:rsid w:val="00DD7A21"/>
    <w:rsid w:val="00DE10E7"/>
    <w:rsid w:val="00DE1A0E"/>
    <w:rsid w:val="00DE3099"/>
    <w:rsid w:val="00DE3854"/>
    <w:rsid w:val="00DE3E8D"/>
    <w:rsid w:val="00DE418F"/>
    <w:rsid w:val="00DE4D62"/>
    <w:rsid w:val="00DE5420"/>
    <w:rsid w:val="00DE613A"/>
    <w:rsid w:val="00DE6771"/>
    <w:rsid w:val="00DE7A25"/>
    <w:rsid w:val="00DF0B5A"/>
    <w:rsid w:val="00DF2BD0"/>
    <w:rsid w:val="00DF3F3E"/>
    <w:rsid w:val="00E00696"/>
    <w:rsid w:val="00E00D51"/>
    <w:rsid w:val="00E05B62"/>
    <w:rsid w:val="00E05CAC"/>
    <w:rsid w:val="00E12509"/>
    <w:rsid w:val="00E1317A"/>
    <w:rsid w:val="00E13892"/>
    <w:rsid w:val="00E1562C"/>
    <w:rsid w:val="00E156FA"/>
    <w:rsid w:val="00E1785C"/>
    <w:rsid w:val="00E22B80"/>
    <w:rsid w:val="00E25B36"/>
    <w:rsid w:val="00E306B5"/>
    <w:rsid w:val="00E318AE"/>
    <w:rsid w:val="00E323F5"/>
    <w:rsid w:val="00E32916"/>
    <w:rsid w:val="00E3347C"/>
    <w:rsid w:val="00E40A28"/>
    <w:rsid w:val="00E40BDD"/>
    <w:rsid w:val="00E43D83"/>
    <w:rsid w:val="00E4564F"/>
    <w:rsid w:val="00E45EF4"/>
    <w:rsid w:val="00E4607D"/>
    <w:rsid w:val="00E469F8"/>
    <w:rsid w:val="00E52E76"/>
    <w:rsid w:val="00E538EE"/>
    <w:rsid w:val="00E5392D"/>
    <w:rsid w:val="00E6428C"/>
    <w:rsid w:val="00E6700F"/>
    <w:rsid w:val="00E749C2"/>
    <w:rsid w:val="00E8164F"/>
    <w:rsid w:val="00E82F99"/>
    <w:rsid w:val="00E82FD4"/>
    <w:rsid w:val="00E84F9C"/>
    <w:rsid w:val="00E8595A"/>
    <w:rsid w:val="00E8698F"/>
    <w:rsid w:val="00E87FA7"/>
    <w:rsid w:val="00E90505"/>
    <w:rsid w:val="00E90887"/>
    <w:rsid w:val="00E9186C"/>
    <w:rsid w:val="00E933B2"/>
    <w:rsid w:val="00E93596"/>
    <w:rsid w:val="00E94E7F"/>
    <w:rsid w:val="00EA0E79"/>
    <w:rsid w:val="00EA2C64"/>
    <w:rsid w:val="00EA48B7"/>
    <w:rsid w:val="00EA6881"/>
    <w:rsid w:val="00EB0BCE"/>
    <w:rsid w:val="00EB29B0"/>
    <w:rsid w:val="00EB42C0"/>
    <w:rsid w:val="00EB4B5C"/>
    <w:rsid w:val="00EB6644"/>
    <w:rsid w:val="00EB6FFF"/>
    <w:rsid w:val="00EC0374"/>
    <w:rsid w:val="00EC2503"/>
    <w:rsid w:val="00EC2CE3"/>
    <w:rsid w:val="00EC52E4"/>
    <w:rsid w:val="00ED0DDE"/>
    <w:rsid w:val="00ED0F68"/>
    <w:rsid w:val="00ED246C"/>
    <w:rsid w:val="00ED2E3F"/>
    <w:rsid w:val="00ED303A"/>
    <w:rsid w:val="00ED39F9"/>
    <w:rsid w:val="00ED3ED6"/>
    <w:rsid w:val="00ED704A"/>
    <w:rsid w:val="00EE1B6D"/>
    <w:rsid w:val="00EE717E"/>
    <w:rsid w:val="00EF32A5"/>
    <w:rsid w:val="00EF4252"/>
    <w:rsid w:val="00EF5D66"/>
    <w:rsid w:val="00F0194C"/>
    <w:rsid w:val="00F03D38"/>
    <w:rsid w:val="00F11B53"/>
    <w:rsid w:val="00F11BED"/>
    <w:rsid w:val="00F12403"/>
    <w:rsid w:val="00F13C5D"/>
    <w:rsid w:val="00F15F63"/>
    <w:rsid w:val="00F20DA6"/>
    <w:rsid w:val="00F220EC"/>
    <w:rsid w:val="00F22BE4"/>
    <w:rsid w:val="00F234B4"/>
    <w:rsid w:val="00F34582"/>
    <w:rsid w:val="00F40468"/>
    <w:rsid w:val="00F41887"/>
    <w:rsid w:val="00F43007"/>
    <w:rsid w:val="00F45EF7"/>
    <w:rsid w:val="00F5016F"/>
    <w:rsid w:val="00F54DE8"/>
    <w:rsid w:val="00F56D69"/>
    <w:rsid w:val="00F6232B"/>
    <w:rsid w:val="00F62CEF"/>
    <w:rsid w:val="00F76E2C"/>
    <w:rsid w:val="00F77539"/>
    <w:rsid w:val="00F77E04"/>
    <w:rsid w:val="00F82C21"/>
    <w:rsid w:val="00F8509B"/>
    <w:rsid w:val="00F870EE"/>
    <w:rsid w:val="00F94477"/>
    <w:rsid w:val="00F963B5"/>
    <w:rsid w:val="00F96A74"/>
    <w:rsid w:val="00FA2009"/>
    <w:rsid w:val="00FB1E3E"/>
    <w:rsid w:val="00FB2520"/>
    <w:rsid w:val="00FB4414"/>
    <w:rsid w:val="00FB4E77"/>
    <w:rsid w:val="00FB6BA7"/>
    <w:rsid w:val="00FC4145"/>
    <w:rsid w:val="00FC7316"/>
    <w:rsid w:val="00FC7714"/>
    <w:rsid w:val="00FD4DF2"/>
    <w:rsid w:val="00FE481F"/>
    <w:rsid w:val="00FF1D1C"/>
    <w:rsid w:val="00FF2909"/>
    <w:rsid w:val="2C22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2d050" strokecolor="#00b050">
      <v:fill color="#92d050"/>
      <v:stroke color="#00b050" weight="1.75pt"/>
      <v:textbox inset="5.85pt,.7pt,5.85pt,.7pt"/>
      <o:colormru v:ext="edit" colors="#cfc"/>
    </o:shapedefaults>
    <o:shapelayout v:ext="edit">
      <o:idmap v:ext="edit" data="2"/>
    </o:shapelayout>
  </w:shapeDefaults>
  <w:decimalSymbol w:val="."/>
  <w:listSeparator w:val=","/>
  <w14:docId w14:val="45448D56"/>
  <w15:chartTrackingRefBased/>
  <w15:docId w15:val="{5D386898-69D9-48ED-B745-A15E17D4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3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578BC"/>
    <w:rPr>
      <w:color w:val="0000FF"/>
      <w:u w:val="single"/>
    </w:rPr>
  </w:style>
  <w:style w:type="paragraph" w:styleId="a4">
    <w:name w:val="footer"/>
    <w:basedOn w:val="a"/>
    <w:rsid w:val="00CF71B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F71B0"/>
  </w:style>
  <w:style w:type="paragraph" w:styleId="a6">
    <w:name w:val="header"/>
    <w:basedOn w:val="a"/>
    <w:link w:val="a7"/>
    <w:rsid w:val="005442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44282"/>
    <w:rPr>
      <w:kern w:val="2"/>
      <w:sz w:val="21"/>
      <w:szCs w:val="24"/>
    </w:rPr>
  </w:style>
  <w:style w:type="character" w:styleId="a8">
    <w:name w:val="Subtle Reference"/>
    <w:uiPriority w:val="31"/>
    <w:qFormat/>
    <w:rsid w:val="004A6EDE"/>
    <w:rPr>
      <w:smallCaps/>
      <w:color w:val="C0504D"/>
      <w:u w:val="single"/>
    </w:rPr>
  </w:style>
  <w:style w:type="paragraph" w:styleId="a9">
    <w:name w:val="No Spacing"/>
    <w:uiPriority w:val="1"/>
    <w:qFormat/>
    <w:rsid w:val="004A6EDE"/>
    <w:pPr>
      <w:widowControl w:val="0"/>
      <w:jc w:val="both"/>
    </w:pPr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5392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5392D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39"/>
    <w:rsid w:val="00736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F67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Strong"/>
    <w:qFormat/>
    <w:rsid w:val="008F677D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236F47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040F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55bfba-1151-478c-a214-cf81318a64c5">
      <Terms xmlns="http://schemas.microsoft.com/office/infopath/2007/PartnerControls"/>
    </lcf76f155ced4ddcb4097134ff3c332f>
    <TaxCatchAll xmlns="004df8ae-8fb6-43d0-8e3b-11270171e7e7" xsi:nil="true"/>
    <_x3053__x3053__x306b__x3053__x5c45__x5b85__x4ecb__x8b77__x652f__x63f4__x4e8b__x696d__x6240_ xmlns="f855bfba-1151-478c-a214-cf81318a64c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4AE15C661438E44948C62CE362CB47B" ma:contentTypeVersion="24" ma:contentTypeDescription="新しいドキュメントを作成します。" ma:contentTypeScope="" ma:versionID="7c9a5c58624d18d943fb8353aba7d64a">
  <xsd:schema xmlns:xsd="http://www.w3.org/2001/XMLSchema" xmlns:xs="http://www.w3.org/2001/XMLSchema" xmlns:p="http://schemas.microsoft.com/office/2006/metadata/properties" xmlns:ns2="f855bfba-1151-478c-a214-cf81318a64c5" xmlns:ns3="004df8ae-8fb6-43d0-8e3b-11270171e7e7" targetNamespace="http://schemas.microsoft.com/office/2006/metadata/properties" ma:root="true" ma:fieldsID="de54014afe6f948098843889f93196c1" ns2:_="" ns3:_="">
    <xsd:import namespace="f855bfba-1151-478c-a214-cf81318a64c5"/>
    <xsd:import namespace="004df8ae-8fb6-43d0-8e3b-11270171e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  <xsd:element ref="ns2:_x3053__x3053__x306b__x3053__x5c45__x5b85__x4ecb__x8b77__x652f__x63f4__x4e8b__x696d__x624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5bfba-1151-478c-a214-cf81318a6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33027e60-3648-48ff-880f-ff4aa86e0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3053__x3053__x306b__x3053__x5c45__x5b85__x4ecb__x8b77__x652f__x63f4__x4e8b__x696d__x6240_" ma:index="27" nillable="true" ma:displayName="ここにこ居宅介護支援事業所" ma:format="Dropdown" ma:internalName="_x3053__x3053__x306b__x3053__x5c45__x5b85__x4ecb__x8b77__x652f__x63f4__x4e8b__x696d__x6240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df8ae-8fb6-43d0-8e3b-11270171e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aa0aee3-4895-4321-85e9-8a29592ec892}" ma:internalName="TaxCatchAll" ma:showField="CatchAllData" ma:web="004df8ae-8fb6-43d0-8e3b-11270171e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F62D8E-A08B-45A1-B2A8-EFC11A5698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ED34DE-3CD5-45F1-9170-8BC5174064BD}">
  <ds:schemaRefs>
    <ds:schemaRef ds:uri="http://schemas.microsoft.com/office/2006/metadata/properties"/>
    <ds:schemaRef ds:uri="http://schemas.microsoft.com/office/infopath/2007/PartnerControls"/>
    <ds:schemaRef ds:uri="f855bfba-1151-478c-a214-cf81318a64c5"/>
    <ds:schemaRef ds:uri="004df8ae-8fb6-43d0-8e3b-11270171e7e7"/>
  </ds:schemaRefs>
</ds:datastoreItem>
</file>

<file path=customXml/itemProps3.xml><?xml version="1.0" encoding="utf-8"?>
<ds:datastoreItem xmlns:ds="http://schemas.openxmlformats.org/officeDocument/2006/customXml" ds:itemID="{7D71DEB3-7DEE-4C1D-8844-18DC0C35A7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E99A8C-6C11-434A-9C8F-36400B059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55bfba-1151-478c-a214-cf81318a64c5"/>
    <ds:schemaRef ds:uri="004df8ae-8fb6-43d0-8e3b-11270171e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静岡県高齢者福祉研究大会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高齢者福祉研究大会</dc:title>
  <dc:subject/>
  <dc:creator>FUJIAKI4</dc:creator>
  <cp:keywords/>
  <cp:lastModifiedBy>user04</cp:lastModifiedBy>
  <cp:revision>2</cp:revision>
  <cp:lastPrinted>2026-04-01T23:53:00Z</cp:lastPrinted>
  <dcterms:created xsi:type="dcterms:W3CDTF">2026-04-02T04:28:00Z</dcterms:created>
  <dcterms:modified xsi:type="dcterms:W3CDTF">2026-04-02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E15C661438E44948C62CE362CB47B</vt:lpwstr>
  </property>
  <property fmtid="{D5CDD505-2E9C-101B-9397-08002B2CF9AE}" pid="3" name="MediaServiceImageTags">
    <vt:lpwstr/>
  </property>
</Properties>
</file>